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335" w14:textId="53FC3298" w:rsidR="00F37E0C" w:rsidRDefault="00ED4ABB" w:rsidP="00ED4ABB">
      <w:pPr>
        <w:pStyle w:val="PargrafodaLista"/>
        <w:numPr>
          <w:ilvl w:val="0"/>
          <w:numId w:val="1"/>
        </w:numPr>
      </w:pPr>
      <w:r>
        <w:t>É onde o código será armazenado;</w:t>
      </w:r>
    </w:p>
    <w:p w14:paraId="30F36EB3" w14:textId="3D9ECD29" w:rsidR="00ED4ABB" w:rsidRDefault="00ED4ABB" w:rsidP="00ED4ABB">
      <w:pPr>
        <w:pStyle w:val="PargrafodaLista"/>
        <w:numPr>
          <w:ilvl w:val="0"/>
          <w:numId w:val="1"/>
        </w:numPr>
      </w:pPr>
      <w:r>
        <w:t>Na maioria das vezes cada projeto tem um repositório;</w:t>
      </w:r>
    </w:p>
    <w:p w14:paraId="525B7508" w14:textId="1FDCFA9A" w:rsidR="00ED4ABB" w:rsidRDefault="00ED4ABB" w:rsidP="00ED4ABB">
      <w:pPr>
        <w:pStyle w:val="PargrafodaLista"/>
        <w:numPr>
          <w:ilvl w:val="0"/>
          <w:numId w:val="1"/>
        </w:numPr>
      </w:pPr>
      <w:r>
        <w:t>Quando criamos um repositório estamos iniciando um projeto;</w:t>
      </w:r>
    </w:p>
    <w:p w14:paraId="1556B0D7" w14:textId="39CAE0D4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O repositório pode ir para servidores que são especializados em gerenciar repôs, como: GitHub e </w:t>
      </w:r>
      <w:proofErr w:type="spellStart"/>
      <w:r>
        <w:t>Bitbucket</w:t>
      </w:r>
      <w:proofErr w:type="spellEnd"/>
      <w:r>
        <w:t>;</w:t>
      </w:r>
    </w:p>
    <w:p w14:paraId="65B5E011" w14:textId="77777777" w:rsidR="00ED4ABB" w:rsidRDefault="00ED4ABB" w:rsidP="00ED4ABB">
      <w:pPr>
        <w:pStyle w:val="PargrafodaLista"/>
        <w:numPr>
          <w:ilvl w:val="0"/>
          <w:numId w:val="1"/>
        </w:numPr>
        <w:sectPr w:rsidR="00ED4ABB" w:rsidSect="00ED4ABB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Cada um dos desenvolvedores do time pode baixar o repositório e criar versões diferentes em sua máquina;</w:t>
      </w:r>
    </w:p>
    <w:p w14:paraId="605D2651" w14:textId="4F3C36EF" w:rsidR="00ED4ABB" w:rsidRDefault="00ED4ABB" w:rsidP="00ED4ABB">
      <w:pPr>
        <w:pStyle w:val="PargrafodaLista"/>
        <w:numPr>
          <w:ilvl w:val="0"/>
          <w:numId w:val="1"/>
        </w:numPr>
      </w:pPr>
      <w:r>
        <w:lastRenderedPageBreak/>
        <w:t xml:space="preserve">Para criar um repositório utilizamos o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;</w:t>
      </w:r>
    </w:p>
    <w:p w14:paraId="3A97645C" w14:textId="28E6D6EC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Desta maneira o </w:t>
      </w:r>
      <w:proofErr w:type="spellStart"/>
      <w:r>
        <w:t>git</w:t>
      </w:r>
      <w:proofErr w:type="spellEnd"/>
      <w:r>
        <w:t xml:space="preserve"> vai criar os arquivos necessários para inicializá-lo;</w:t>
      </w:r>
    </w:p>
    <w:p w14:paraId="56690172" w14:textId="7C515A6B" w:rsidR="00ED4ABB" w:rsidRDefault="00ED4ABB" w:rsidP="00ED4ABB">
      <w:pPr>
        <w:pStyle w:val="PargrafodaLista"/>
        <w:numPr>
          <w:ilvl w:val="0"/>
          <w:numId w:val="1"/>
        </w:numPr>
      </w:pPr>
      <w:r>
        <w:t xml:space="preserve">Que estão na pasta </w:t>
      </w:r>
      <w:proofErr w:type="gramStart"/>
      <w:r>
        <w:t>oculta .</w:t>
      </w:r>
      <w:proofErr w:type="spellStart"/>
      <w:r>
        <w:t>git</w:t>
      </w:r>
      <w:proofErr w:type="spellEnd"/>
      <w:proofErr w:type="gramEnd"/>
      <w:r>
        <w:t>;</w:t>
      </w:r>
    </w:p>
    <w:p w14:paraId="0D5BFAC9" w14:textId="4D65C421" w:rsidR="00912DB9" w:rsidRDefault="00ED4ABB" w:rsidP="00912DB9">
      <w:pPr>
        <w:pStyle w:val="PargrafodaLista"/>
        <w:numPr>
          <w:ilvl w:val="0"/>
          <w:numId w:val="1"/>
        </w:numPr>
      </w:pPr>
      <w:r>
        <w:t xml:space="preserve">Após este comando o diretório atual será reconhecido pelo </w:t>
      </w:r>
      <w:proofErr w:type="spellStart"/>
      <w:r>
        <w:t>git</w:t>
      </w:r>
      <w:proofErr w:type="spellEnd"/>
      <w:r>
        <w:t xml:space="preserve"> como um projeto e responderá aos seus demais comandos;</w:t>
      </w:r>
    </w:p>
    <w:p w14:paraId="4936B342" w14:textId="3EFAC790" w:rsidR="00912DB9" w:rsidRDefault="00912DB9" w:rsidP="00912DB9">
      <w:r>
        <w:t xml:space="preserve">Para acessar o </w:t>
      </w:r>
      <w:proofErr w:type="spellStart"/>
      <w:r>
        <w:t>Git</w:t>
      </w:r>
      <w:proofErr w:type="spellEnd"/>
      <w:r>
        <w:t xml:space="preserve"> através do </w:t>
      </w:r>
      <w:proofErr w:type="spellStart"/>
      <w:r>
        <w:t>VSCode</w:t>
      </w:r>
      <w:proofErr w:type="spellEnd"/>
      <w:r>
        <w:t>, você precisará ir lá em cima em terminal e clicar na opção New Terminal</w:t>
      </w:r>
      <w:r>
        <w:br/>
        <w:t xml:space="preserve">Que irá liberar o terminal para você conseguir se comunicar com o </w:t>
      </w:r>
      <w:proofErr w:type="spellStart"/>
      <w:r>
        <w:t>git</w:t>
      </w:r>
      <w:proofErr w:type="spellEnd"/>
    </w:p>
    <w:p w14:paraId="22A25907" w14:textId="77777777" w:rsidR="00E53FA3" w:rsidRDefault="00E53FA3" w:rsidP="00912DB9">
      <w:r>
        <w:t xml:space="preserve">Para criar o </w:t>
      </w:r>
      <w:proofErr w:type="spellStart"/>
      <w:r>
        <w:t>git</w:t>
      </w:r>
      <w:proofErr w:type="spellEnd"/>
      <w:r>
        <w:t xml:space="preserve"> em alguma pasta crie uma pasta onde você vai salvar o </w:t>
      </w:r>
      <w:proofErr w:type="spellStart"/>
      <w:r>
        <w:t>git</w:t>
      </w:r>
      <w:proofErr w:type="spellEnd"/>
      <w:r>
        <w:t xml:space="preserve"> e depois no terminal digite o caminho onde você vai querer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</w:p>
    <w:p w14:paraId="6D11E40A" w14:textId="3C6BAF1A" w:rsidR="00E53FA3" w:rsidRDefault="00E53FA3" w:rsidP="00912DB9">
      <w:r>
        <w:t>Exemplo:</w:t>
      </w:r>
      <w:r>
        <w:br/>
      </w:r>
      <w:proofErr w:type="spellStart"/>
      <w:r>
        <w:t>cd</w:t>
      </w:r>
      <w:proofErr w:type="spellEnd"/>
      <w:r>
        <w:t xml:space="preserve"> </w:t>
      </w:r>
      <w:r w:rsidRPr="00E53FA3">
        <w:t>C:\Users\pafonso\Desktop\Curso_prático\git\arquivo</w:t>
      </w:r>
    </w:p>
    <w:p w14:paraId="6DF8EFAE" w14:textId="77777777" w:rsidR="00E53FA3" w:rsidRDefault="00E53FA3" w:rsidP="00912DB9"/>
    <w:p w14:paraId="366369B4" w14:textId="46F3C8CE" w:rsidR="00E53FA3" w:rsidRDefault="00E53FA3" w:rsidP="00912DB9">
      <w:r>
        <w:t xml:space="preserve">Após o terminal ir até o caminho selecionado, de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que o </w:t>
      </w:r>
      <w:proofErr w:type="spellStart"/>
      <w:r>
        <w:t>git</w:t>
      </w:r>
      <w:proofErr w:type="spellEnd"/>
      <w:r>
        <w:t xml:space="preserve"> seja criado naquela pasta escolhida,</w:t>
      </w:r>
    </w:p>
    <w:p w14:paraId="21D134D4" w14:textId="0133CF54" w:rsidR="00912DB9" w:rsidRDefault="00912DB9" w:rsidP="00912DB9">
      <w:r>
        <w:t xml:space="preserve">Digitando </w:t>
      </w:r>
      <w:proofErr w:type="spellStart"/>
      <w:r w:rsidRPr="00912DB9">
        <w:rPr>
          <w:color w:val="EE0000"/>
        </w:rPr>
        <w:t>git</w:t>
      </w:r>
      <w:proofErr w:type="spellEnd"/>
      <w:r w:rsidRPr="00912DB9">
        <w:rPr>
          <w:color w:val="EE0000"/>
        </w:rPr>
        <w:t xml:space="preserve"> status </w:t>
      </w:r>
      <w:proofErr w:type="spellStart"/>
      <w:r>
        <w:t>vc</w:t>
      </w:r>
      <w:proofErr w:type="spellEnd"/>
      <w:r>
        <w:t xml:space="preserve"> ver o status do seu repositório, caso não tenha nenhum repositório criado aparecerá a seguinte mensagem</w:t>
      </w:r>
      <w:r>
        <w:br/>
      </w:r>
      <w:r w:rsidRPr="00912DB9">
        <w:rPr>
          <w:noProof/>
        </w:rPr>
        <w:drawing>
          <wp:inline distT="0" distB="0" distL="0" distR="0" wp14:anchorId="419E6BCF" wp14:editId="4D3CCE83">
            <wp:extent cx="5820587" cy="1314633"/>
            <wp:effectExtent l="0" t="0" r="8890" b="0"/>
            <wp:docPr id="75141967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9675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24E" w14:textId="77777777" w:rsidR="00912DB9" w:rsidRDefault="00912DB9" w:rsidP="00912DB9"/>
    <w:p w14:paraId="61F51B05" w14:textId="743CD8A3" w:rsidR="00912DB9" w:rsidRDefault="00912DB9" w:rsidP="00912DB9">
      <w:r>
        <w:t xml:space="preserve">Para criar um repositório utilizamos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  <w:r>
        <w:br/>
      </w:r>
      <w:r w:rsidRPr="00912DB9">
        <w:rPr>
          <w:noProof/>
        </w:rPr>
        <w:drawing>
          <wp:inline distT="0" distB="0" distL="0" distR="0" wp14:anchorId="1AD0DD59" wp14:editId="78D7F5EF">
            <wp:extent cx="4305901" cy="876422"/>
            <wp:effectExtent l="0" t="0" r="0" b="0"/>
            <wp:docPr id="3608416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1697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Tant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quanto no </w:t>
      </w:r>
      <w:proofErr w:type="spellStart"/>
      <w:r>
        <w:t>vscode</w:t>
      </w:r>
      <w:proofErr w:type="spellEnd"/>
      <w:r>
        <w:t xml:space="preserve">, quando da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repositório vai ser criado e se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você vera que o “fatal:”, não aparecerá mais</w:t>
      </w:r>
      <w:r w:rsidR="0051182C">
        <w:t>.</w:t>
      </w:r>
    </w:p>
    <w:p w14:paraId="5D9126A6" w14:textId="41CC95A5" w:rsidR="0051182C" w:rsidRDefault="0051182C" w:rsidP="00912DB9">
      <w:r>
        <w:lastRenderedPageBreak/>
        <w:t>Provavelmente apareça isso:</w:t>
      </w:r>
      <w:r>
        <w:br/>
      </w:r>
      <w:r w:rsidRPr="0051182C">
        <w:rPr>
          <w:noProof/>
        </w:rPr>
        <w:drawing>
          <wp:inline distT="0" distB="0" distL="0" distR="0" wp14:anchorId="5D2A2C5D" wp14:editId="0F0B73DD">
            <wp:extent cx="4534533" cy="2181529"/>
            <wp:effectExtent l="0" t="0" r="0" b="0"/>
            <wp:docPr id="19909794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79431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essas pastas em vermelho são arquivos e pastas não rastreados pelo </w:t>
      </w:r>
      <w:proofErr w:type="spellStart"/>
      <w:r>
        <w:t>git</w:t>
      </w:r>
      <w:proofErr w:type="spellEnd"/>
      <w:r>
        <w:t xml:space="preserve">, como você acabou de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o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</w:t>
      </w:r>
      <w:proofErr w:type="gramEnd"/>
      <w:r>
        <w:t xml:space="preserve"> indicando tudo o que está no diretório, mas que ainda não foi adicionado ao controle de versão, não é um erro.</w:t>
      </w:r>
    </w:p>
    <w:p w14:paraId="2DB6A306" w14:textId="77777777" w:rsidR="0051182C" w:rsidRDefault="0051182C" w:rsidP="00912DB9">
      <w:pPr>
        <w:sectPr w:rsidR="0051182C" w:rsidSect="00ED4ABB"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0368C1D" w14:textId="1C95C519" w:rsidR="00912DB9" w:rsidRDefault="00503757" w:rsidP="00503757">
      <w:pPr>
        <w:pStyle w:val="PargrafodaLista"/>
        <w:numPr>
          <w:ilvl w:val="0"/>
          <w:numId w:val="2"/>
        </w:numPr>
      </w:pPr>
      <w:r>
        <w:lastRenderedPageBreak/>
        <w:t>É um serviço para gerenciar repositório, gratuito e amplamente utilizado;</w:t>
      </w:r>
    </w:p>
    <w:p w14:paraId="649C823E" w14:textId="1C0C78EA" w:rsidR="00503757" w:rsidRDefault="00503757" w:rsidP="00503757">
      <w:pPr>
        <w:pStyle w:val="PargrafodaLista"/>
        <w:numPr>
          <w:ilvl w:val="0"/>
          <w:numId w:val="2"/>
        </w:numPr>
      </w:pPr>
      <w:r>
        <w:t xml:space="preserve">Podemos enviar nossos projetos para o GitHub e disponibilizá-lo para outros </w:t>
      </w:r>
      <w:proofErr w:type="spellStart"/>
      <w:r>
        <w:t>devs</w:t>
      </w:r>
      <w:proofErr w:type="spellEnd"/>
      <w:r>
        <w:t>;</w:t>
      </w:r>
    </w:p>
    <w:p w14:paraId="21499CC0" w14:textId="77777777" w:rsidR="00785A1D" w:rsidRDefault="00503757" w:rsidP="00503757">
      <w:pPr>
        <w:pStyle w:val="PargrafodaLista"/>
        <w:numPr>
          <w:ilvl w:val="0"/>
          <w:numId w:val="2"/>
        </w:numPr>
        <w:sectPr w:rsidR="00785A1D" w:rsidSect="00ED4ABB"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O GitHub é gratuito tanto para projetos públicos como privados;</w:t>
      </w:r>
    </w:p>
    <w:p w14:paraId="70884FF1" w14:textId="044B073D" w:rsidR="00503757" w:rsidRDefault="00785A1D" w:rsidP="00503757">
      <w:pPr>
        <w:pStyle w:val="PargrafodaLista"/>
        <w:numPr>
          <w:ilvl w:val="0"/>
          <w:numId w:val="2"/>
        </w:numPr>
      </w:pPr>
      <w:r>
        <w:lastRenderedPageBreak/>
        <w:t>Podemos facilmente enviar nossos repôs para o GitHub;</w:t>
      </w:r>
    </w:p>
    <w:p w14:paraId="2C81F3D8" w14:textId="27572442" w:rsidR="00785A1D" w:rsidRDefault="00785A1D" w:rsidP="00503757">
      <w:pPr>
        <w:pStyle w:val="PargrafodaLista"/>
        <w:numPr>
          <w:ilvl w:val="0"/>
          <w:numId w:val="2"/>
        </w:numPr>
      </w:pPr>
      <w:r>
        <w:t xml:space="preserve">Precisamos criar o projeto no </w:t>
      </w:r>
      <w:proofErr w:type="spellStart"/>
      <w:r>
        <w:t>GItHUb</w:t>
      </w:r>
      <w:proofErr w:type="spellEnd"/>
      <w:r>
        <w:t xml:space="preserve">, inicializar o </w:t>
      </w:r>
      <w:proofErr w:type="spellStart"/>
      <w:r>
        <w:t>git</w:t>
      </w:r>
      <w:proofErr w:type="spellEnd"/>
      <w:r>
        <w:t xml:space="preserve"> em nossa máquina, sincronizar com o GH e enviar;</w:t>
      </w:r>
    </w:p>
    <w:p w14:paraId="623DACFE" w14:textId="3B19EC01" w:rsidR="00785A1D" w:rsidRDefault="00785A1D" w:rsidP="00503757">
      <w:pPr>
        <w:pStyle w:val="PargrafodaLista"/>
        <w:numPr>
          <w:ilvl w:val="0"/>
          <w:numId w:val="2"/>
        </w:numPr>
      </w:pPr>
      <w:r>
        <w:t>E esta sequência que parece ser complexa é facilmente executada por poucos comandos;</w:t>
      </w:r>
    </w:p>
    <w:p w14:paraId="1FB17825" w14:textId="7A480FB7" w:rsidR="00785A1D" w:rsidRDefault="00785A1D" w:rsidP="00785A1D">
      <w:pPr>
        <w:pStyle w:val="PargrafodaLista"/>
        <w:numPr>
          <w:ilvl w:val="0"/>
          <w:numId w:val="2"/>
        </w:numPr>
      </w:pPr>
      <w:r>
        <w:t>Vale lembrar que só fazemos uma vez por projeto este fluxo;</w:t>
      </w:r>
    </w:p>
    <w:p w14:paraId="1C545E80" w14:textId="77777777" w:rsidR="00785A1D" w:rsidRDefault="00785A1D" w:rsidP="00785A1D">
      <w:pPr>
        <w:jc w:val="center"/>
        <w:rPr>
          <w:rFonts w:ascii="Agency FB" w:hAnsi="Agency FB"/>
          <w:sz w:val="72"/>
          <w:szCs w:val="72"/>
        </w:rPr>
      </w:pPr>
    </w:p>
    <w:p w14:paraId="42AFF9B9" w14:textId="6FD6BE6D" w:rsidR="00503757" w:rsidRDefault="00785A1D" w:rsidP="00785A1D">
      <w:pPr>
        <w:jc w:val="center"/>
        <w:rPr>
          <w:rFonts w:ascii="Agency FB" w:hAnsi="Agency FB"/>
          <w:sz w:val="72"/>
          <w:szCs w:val="72"/>
        </w:rPr>
      </w:pPr>
      <w:r w:rsidRPr="00785A1D">
        <w:rPr>
          <w:rFonts w:ascii="Agency FB" w:hAnsi="Agency FB"/>
          <w:sz w:val="72"/>
          <w:szCs w:val="72"/>
        </w:rPr>
        <w:t>PASSA A PASSO</w:t>
      </w:r>
    </w:p>
    <w:p w14:paraId="6D7876C7" w14:textId="16C082D6" w:rsidR="00785A1D" w:rsidRDefault="00785A1D" w:rsidP="00785A1D">
      <w:pPr>
        <w:pStyle w:val="PargrafodaLista"/>
        <w:numPr>
          <w:ilvl w:val="0"/>
          <w:numId w:val="3"/>
        </w:numPr>
      </w:pPr>
      <w:r>
        <w:t>Primeiro passo clicar, em new repositório e criar um repositório no GitHub, segue exemplo:</w:t>
      </w:r>
    </w:p>
    <w:p w14:paraId="48DFD91C" w14:textId="5457A8E9" w:rsidR="00785A1D" w:rsidRDefault="00F72096" w:rsidP="00785A1D">
      <w:r w:rsidRPr="00F72096">
        <w:rPr>
          <w:noProof/>
        </w:rPr>
        <w:drawing>
          <wp:inline distT="0" distB="0" distL="0" distR="0" wp14:anchorId="41F7CCEF" wp14:editId="65F3DF21">
            <wp:extent cx="6645910" cy="3727450"/>
            <wp:effectExtent l="0" t="0" r="2540" b="6350"/>
            <wp:docPr id="15866173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73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28BB" w14:textId="77777777" w:rsidR="00785A1D" w:rsidRDefault="00785A1D" w:rsidP="00785A1D"/>
    <w:p w14:paraId="20802E39" w14:textId="77777777" w:rsidR="00785A1D" w:rsidRDefault="00785A1D" w:rsidP="00785A1D"/>
    <w:p w14:paraId="44C4B06C" w14:textId="0A34EC77" w:rsidR="00785A1D" w:rsidRDefault="00785A1D" w:rsidP="00785A1D">
      <w:pPr>
        <w:pStyle w:val="PargrafodaLista"/>
        <w:numPr>
          <w:ilvl w:val="0"/>
          <w:numId w:val="3"/>
        </w:numPr>
      </w:pPr>
      <w:proofErr w:type="spellStart"/>
      <w:r>
        <w:t>Readme</w:t>
      </w:r>
      <w:proofErr w:type="spellEnd"/>
      <w:r>
        <w:t xml:space="preserve"> é um arquivo que explica o que vem no repositório, de tudo que ele faz, do projeto em si.</w:t>
      </w:r>
    </w:p>
    <w:p w14:paraId="26A60C06" w14:textId="27F514B1" w:rsidR="00785A1D" w:rsidRDefault="00785A1D" w:rsidP="00785A1D">
      <w:pPr>
        <w:pStyle w:val="PargrafodaLista"/>
        <w:numPr>
          <w:ilvl w:val="0"/>
          <w:numId w:val="3"/>
        </w:numPr>
      </w:pPr>
      <w:proofErr w:type="gramStart"/>
      <w:r>
        <w:t>.</w:t>
      </w:r>
      <w:proofErr w:type="spellStart"/>
      <w:r>
        <w:t>gitignore</w:t>
      </w:r>
      <w:proofErr w:type="spellEnd"/>
      <w:proofErr w:type="gramEnd"/>
      <w:r>
        <w:t xml:space="preserve"> é um arquivo que </w:t>
      </w:r>
      <w:proofErr w:type="spellStart"/>
      <w:r>
        <w:t>vc</w:t>
      </w:r>
      <w:proofErr w:type="spellEnd"/>
      <w:r>
        <w:t xml:space="preserve"> adicionar para que o </w:t>
      </w:r>
      <w:proofErr w:type="spellStart"/>
      <w:r>
        <w:t>git</w:t>
      </w:r>
      <w:proofErr w:type="spellEnd"/>
      <w:r>
        <w:t xml:space="preserve"> não monitore arquivos que você não queira monitorar.</w:t>
      </w:r>
    </w:p>
    <w:p w14:paraId="275696C3" w14:textId="1D4A3265" w:rsidR="00F72096" w:rsidRDefault="00F72096" w:rsidP="00F72096">
      <w:pPr>
        <w:pStyle w:val="PargrafodaLista"/>
        <w:numPr>
          <w:ilvl w:val="0"/>
          <w:numId w:val="3"/>
        </w:numPr>
      </w:pPr>
      <w:r>
        <w:t>A licença diz o que as pessoas podem ou não fazer com o seu código.</w:t>
      </w:r>
    </w:p>
    <w:p w14:paraId="364B711E" w14:textId="656E69F2" w:rsidR="00F72096" w:rsidRDefault="00F72096" w:rsidP="00F72096">
      <w:pPr>
        <w:pStyle w:val="PargrafodaLista"/>
        <w:numPr>
          <w:ilvl w:val="0"/>
          <w:numId w:val="3"/>
        </w:numPr>
      </w:pPr>
      <w:r>
        <w:lastRenderedPageBreak/>
        <w:t xml:space="preserve">Após criar o seu repositório no GH ele vai direcionar para você para um local que te mostrará o passo a passo de como seguir para fazer na sua máquina, onde você executará no terminal do seu VSCOD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segue o print:</w:t>
      </w:r>
      <w:r>
        <w:br/>
      </w:r>
      <w:r w:rsidRPr="00F72096">
        <w:rPr>
          <w:noProof/>
        </w:rPr>
        <w:drawing>
          <wp:inline distT="0" distB="0" distL="0" distR="0" wp14:anchorId="20714138" wp14:editId="24FE5721">
            <wp:extent cx="5686425" cy="3088640"/>
            <wp:effectExtent l="0" t="0" r="9525" b="0"/>
            <wp:docPr id="334141480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1480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A318" w14:textId="77777777" w:rsidR="00F72096" w:rsidRDefault="00F72096" w:rsidP="00F72096">
      <w:pPr>
        <w:pStyle w:val="PargrafodaLista"/>
      </w:pPr>
    </w:p>
    <w:p w14:paraId="3A8971D0" w14:textId="77777777" w:rsidR="00F72096" w:rsidRDefault="00F72096" w:rsidP="00F72096">
      <w:pPr>
        <w:pStyle w:val="PargrafodaLista"/>
      </w:pPr>
    </w:p>
    <w:p w14:paraId="647A49EF" w14:textId="77777777" w:rsidR="00F72096" w:rsidRDefault="00F72096" w:rsidP="00F72096">
      <w:pPr>
        <w:pStyle w:val="PargrafodaLista"/>
      </w:pPr>
    </w:p>
    <w:p w14:paraId="4AAADEA0" w14:textId="57971411" w:rsidR="00F72096" w:rsidRDefault="0078596C" w:rsidP="00F72096">
      <w:pPr>
        <w:pStyle w:val="PargrafodaLista"/>
        <w:numPr>
          <w:ilvl w:val="0"/>
          <w:numId w:val="3"/>
        </w:numPr>
      </w:pPr>
      <w:r>
        <w:t xml:space="preserve">Primeiro passo criar a pasta onde que conterá o arquivo que </w:t>
      </w:r>
      <w:proofErr w:type="spellStart"/>
      <w:r>
        <w:t>vc</w:t>
      </w:r>
      <w:proofErr w:type="spellEnd"/>
      <w:r>
        <w:t xml:space="preserve"> deseja subir para o </w:t>
      </w:r>
      <w:r w:rsidR="008B1A97">
        <w:t>repositório</w:t>
      </w:r>
    </w:p>
    <w:p w14:paraId="753A60F7" w14:textId="2FE50979" w:rsidR="008B1A97" w:rsidRDefault="008B1A97" w:rsidP="00F72096">
      <w:pPr>
        <w:pStyle w:val="PargrafodaLista"/>
        <w:numPr>
          <w:ilvl w:val="0"/>
          <w:numId w:val="3"/>
        </w:numPr>
      </w:pPr>
      <w:r>
        <w:t xml:space="preserve">Ao seguir o passo a passo de abrir um novo terminal no VS </w:t>
      </w:r>
      <w:proofErr w:type="spellStart"/>
      <w:r>
        <w:t>Code</w:t>
      </w:r>
      <w:proofErr w:type="spellEnd"/>
      <w:r>
        <w:t xml:space="preserve">, </w:t>
      </w:r>
      <w:r w:rsidR="00A97266">
        <w:t xml:space="preserve">caso o terminal não esteja aberto na pasta que </w:t>
      </w:r>
      <w:proofErr w:type="spellStart"/>
      <w:r w:rsidR="00A97266">
        <w:t>vc</w:t>
      </w:r>
      <w:proofErr w:type="spellEnd"/>
      <w:r w:rsidR="00A97266">
        <w:t xml:space="preserve"> deseja, basta dar o comando </w:t>
      </w:r>
      <w:proofErr w:type="spellStart"/>
      <w:proofErr w:type="gramStart"/>
      <w:r w:rsidR="006B7974">
        <w:t>cd</w:t>
      </w:r>
      <w:proofErr w:type="spellEnd"/>
      <w:r w:rsidR="00A97266">
        <w:t>(</w:t>
      </w:r>
      <w:proofErr w:type="gramEnd"/>
      <w:r w:rsidR="00A97266">
        <w:t xml:space="preserve">+caminho da pasta) que </w:t>
      </w:r>
      <w:proofErr w:type="spellStart"/>
      <w:r w:rsidR="00A97266">
        <w:t>vc</w:t>
      </w:r>
      <w:proofErr w:type="spellEnd"/>
      <w:r w:rsidR="00A97266">
        <w:t xml:space="preserve"> deseja</w:t>
      </w:r>
      <w:r w:rsidR="006B7974">
        <w:t xml:space="preserve">, caso ocorra do seu </w:t>
      </w:r>
      <w:r w:rsidR="00C57784">
        <w:t>perfil de usuário esteja com o espaço no nome como no exemplo abaixo, você deve colocar o caminho entre aspas</w:t>
      </w:r>
      <w:r w:rsidR="004530FB">
        <w:t>, desse jeito:</w:t>
      </w:r>
    </w:p>
    <w:p w14:paraId="4CD3F4F1" w14:textId="25445041" w:rsidR="00E7791D" w:rsidRDefault="00E7791D" w:rsidP="00E7791D">
      <w:pPr>
        <w:ind w:left="360"/>
      </w:pPr>
      <w:r w:rsidRPr="00E7791D">
        <w:rPr>
          <w:noProof/>
        </w:rPr>
        <w:drawing>
          <wp:inline distT="0" distB="0" distL="0" distR="0" wp14:anchorId="3E4C7A4C" wp14:editId="609704D9">
            <wp:extent cx="6645910" cy="329565"/>
            <wp:effectExtent l="0" t="0" r="2540" b="0"/>
            <wp:docPr id="243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4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C5ED" w14:textId="77777777" w:rsidR="00E7791D" w:rsidRDefault="00E7791D" w:rsidP="00E7791D">
      <w:pPr>
        <w:ind w:left="360"/>
      </w:pPr>
    </w:p>
    <w:p w14:paraId="140ACB8B" w14:textId="2E77FC3F" w:rsidR="00E7791D" w:rsidRDefault="00E7791D" w:rsidP="00E7791D">
      <w:pPr>
        <w:pStyle w:val="PargrafodaLista"/>
        <w:numPr>
          <w:ilvl w:val="0"/>
          <w:numId w:val="5"/>
        </w:numPr>
      </w:pPr>
      <w:r>
        <w:t xml:space="preserve">Após estar na pasta,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para criar o </w:t>
      </w:r>
      <w:proofErr w:type="spellStart"/>
      <w:r>
        <w:t>git</w:t>
      </w:r>
      <w:proofErr w:type="spellEnd"/>
      <w:r>
        <w:t xml:space="preserve"> e dar um </w:t>
      </w:r>
      <w:proofErr w:type="spellStart"/>
      <w:r>
        <w:t>git</w:t>
      </w:r>
      <w:proofErr w:type="spellEnd"/>
      <w:r>
        <w:t xml:space="preserve"> status para ver se foi criada corretamente</w:t>
      </w:r>
    </w:p>
    <w:p w14:paraId="5253FF39" w14:textId="10BD44FB" w:rsidR="00E7791D" w:rsidRDefault="00DA46DF" w:rsidP="00292B23">
      <w:pPr>
        <w:ind w:left="360"/>
      </w:pPr>
      <w:r w:rsidRPr="00DA46DF">
        <w:rPr>
          <w:noProof/>
        </w:rPr>
        <w:drawing>
          <wp:inline distT="0" distB="0" distL="0" distR="0" wp14:anchorId="480BFDC4" wp14:editId="5520BE8A">
            <wp:extent cx="6645910" cy="1540510"/>
            <wp:effectExtent l="0" t="0" r="2540" b="2540"/>
            <wp:docPr id="132912088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6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E843" w14:textId="7C5A6F9F" w:rsidR="00292B23" w:rsidRDefault="00936CB0" w:rsidP="00292B23">
      <w:pPr>
        <w:pStyle w:val="PargrafodaLista"/>
        <w:numPr>
          <w:ilvl w:val="0"/>
          <w:numId w:val="5"/>
        </w:numPr>
      </w:pPr>
      <w:r>
        <w:t>Lembrando que para subir um repositório para o GH, o repositório não pode estar vazio, então no exemplo acima criamos um arquivo de texto, chamado</w:t>
      </w:r>
      <w:r w:rsidR="00300633">
        <w:t xml:space="preserve"> teste.txt dentro da pasta 1_primeiro_repo, ele </w:t>
      </w:r>
      <w:proofErr w:type="gramStart"/>
      <w:r w:rsidR="00300633">
        <w:t>tá</w:t>
      </w:r>
      <w:proofErr w:type="gramEnd"/>
      <w:r w:rsidR="00300633">
        <w:t xml:space="preserve"> em vermelho com essa informação </w:t>
      </w:r>
      <w:r w:rsidR="0095405C">
        <w:t>“</w:t>
      </w:r>
      <w:proofErr w:type="spellStart"/>
      <w:r w:rsidR="0095405C">
        <w:t>untracked</w:t>
      </w:r>
      <w:proofErr w:type="spellEnd"/>
      <w:r w:rsidR="0095405C">
        <w:t xml:space="preserve">” </w:t>
      </w:r>
      <w:proofErr w:type="spellStart"/>
      <w:r w:rsidR="0095405C">
        <w:t>pq</w:t>
      </w:r>
      <w:proofErr w:type="spellEnd"/>
      <w:r w:rsidR="0095405C">
        <w:t xml:space="preserve"> ainda não está sendo mapeado pelo </w:t>
      </w:r>
      <w:proofErr w:type="spellStart"/>
      <w:r w:rsidR="0095405C">
        <w:t>git</w:t>
      </w:r>
      <w:proofErr w:type="spellEnd"/>
      <w:r w:rsidR="0095405C">
        <w:t xml:space="preserve">, para resolver isso basta dar um </w:t>
      </w:r>
      <w:proofErr w:type="spellStart"/>
      <w:r w:rsidR="0095405C">
        <w:t>git</w:t>
      </w:r>
      <w:proofErr w:type="spellEnd"/>
      <w:r w:rsidR="0095405C">
        <w:t xml:space="preserve"> </w:t>
      </w:r>
      <w:proofErr w:type="spellStart"/>
      <w:r w:rsidR="0095405C">
        <w:t>add</w:t>
      </w:r>
      <w:proofErr w:type="spellEnd"/>
      <w:r w:rsidR="0095405C">
        <w:t xml:space="preserve"> </w:t>
      </w:r>
      <w:r w:rsidR="00085E40">
        <w:t>(nome e tipo de arquivo) conforme printe abaixo</w:t>
      </w:r>
    </w:p>
    <w:p w14:paraId="283FF33D" w14:textId="50935AFD" w:rsidR="00085E40" w:rsidRDefault="00DC5746" w:rsidP="00085E40">
      <w:pPr>
        <w:ind w:left="360"/>
      </w:pPr>
      <w:r w:rsidRPr="00DC5746">
        <w:rPr>
          <w:noProof/>
        </w:rPr>
        <w:lastRenderedPageBreak/>
        <w:drawing>
          <wp:inline distT="0" distB="0" distL="0" distR="0" wp14:anchorId="40166950" wp14:editId="0AFBEE5C">
            <wp:extent cx="6645910" cy="1480185"/>
            <wp:effectExtent l="0" t="0" r="2540" b="5715"/>
            <wp:docPr id="6666487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756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D550" w14:textId="10EAE3F8" w:rsidR="00921B33" w:rsidRDefault="00DC5746" w:rsidP="00921B33">
      <w:pPr>
        <w:pStyle w:val="PargrafodaLista"/>
        <w:numPr>
          <w:ilvl w:val="0"/>
          <w:numId w:val="5"/>
        </w:numPr>
      </w:pPr>
      <w:r>
        <w:t xml:space="preserve">Após da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você pode verificar se o arquivo está sendo mapeado corretamente dando um </w:t>
      </w:r>
      <w:proofErr w:type="spellStart"/>
      <w:r>
        <w:t>git</w:t>
      </w:r>
      <w:proofErr w:type="spellEnd"/>
      <w:r>
        <w:t xml:space="preserve"> status</w:t>
      </w:r>
      <w:r w:rsidR="000B474B">
        <w:t xml:space="preserve"> e ele estará na cor verde, indicando que agora está sendo mapeado corretamente.</w:t>
      </w:r>
    </w:p>
    <w:p w14:paraId="06297A3C" w14:textId="77777777" w:rsidR="00294BBD" w:rsidRDefault="00294BBD" w:rsidP="00294BBD">
      <w:pPr>
        <w:pStyle w:val="PargrafodaLista"/>
      </w:pPr>
    </w:p>
    <w:p w14:paraId="750AF470" w14:textId="2D613B37" w:rsidR="00921B33" w:rsidRDefault="00693B39" w:rsidP="00921B33">
      <w:pPr>
        <w:pStyle w:val="PargrafodaLista"/>
        <w:numPr>
          <w:ilvl w:val="0"/>
          <w:numId w:val="5"/>
        </w:numPr>
      </w:pPr>
      <w:r>
        <w:t xml:space="preserve">Próximo passo, você vai dar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atualização”,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é o comando que salva sua alteração dentro do </w:t>
      </w:r>
      <w:proofErr w:type="spellStart"/>
      <w:r>
        <w:t>git</w:t>
      </w:r>
      <w:proofErr w:type="spellEnd"/>
      <w:r>
        <w:t xml:space="preserve">, para caso futuramente </w:t>
      </w:r>
      <w:proofErr w:type="spellStart"/>
      <w:r>
        <w:t>vc</w:t>
      </w:r>
      <w:proofErr w:type="spellEnd"/>
      <w:r>
        <w:t xml:space="preserve"> queira reutilizar, </w:t>
      </w:r>
      <w:r w:rsidR="00FA19B7">
        <w:t xml:space="preserve">usei o nome atualização como referência para quando </w:t>
      </w:r>
      <w:proofErr w:type="spellStart"/>
      <w:r w:rsidR="00FA19B7">
        <w:t>vc</w:t>
      </w:r>
      <w:proofErr w:type="spellEnd"/>
      <w:r w:rsidR="00FA19B7">
        <w:t xml:space="preserve"> querer colocar outro nome, inicialmente colocamos </w:t>
      </w:r>
      <w:proofErr w:type="spellStart"/>
      <w:r w:rsidR="00FA19B7">
        <w:t>git</w:t>
      </w:r>
      <w:proofErr w:type="spellEnd"/>
      <w:r w:rsidR="00FA19B7">
        <w:t xml:space="preserve"> </w:t>
      </w:r>
      <w:proofErr w:type="spellStart"/>
      <w:r w:rsidR="00FA19B7">
        <w:t>commit</w:t>
      </w:r>
      <w:proofErr w:type="spellEnd"/>
      <w:r w:rsidR="00FA19B7">
        <w:t xml:space="preserve"> -m “</w:t>
      </w:r>
      <w:proofErr w:type="spellStart"/>
      <w:r w:rsidR="00FA19B7">
        <w:t>Hello</w:t>
      </w:r>
      <w:proofErr w:type="spellEnd"/>
      <w:r w:rsidR="00FA19B7">
        <w:t xml:space="preserve"> World </w:t>
      </w:r>
      <w:proofErr w:type="spellStart"/>
      <w:r w:rsidR="00FA19B7">
        <w:t>git</w:t>
      </w:r>
      <w:proofErr w:type="spellEnd"/>
      <w:r w:rsidR="00FA19B7">
        <w:t>”, por causa da superstição dos programadores</w:t>
      </w:r>
    </w:p>
    <w:p w14:paraId="49BE7795" w14:textId="77777777" w:rsidR="00294BBD" w:rsidRDefault="00294BBD" w:rsidP="00294BBD">
      <w:pPr>
        <w:pStyle w:val="PargrafodaLista"/>
      </w:pPr>
    </w:p>
    <w:p w14:paraId="5BE494A0" w14:textId="00E419CD" w:rsidR="00373261" w:rsidRDefault="00373261" w:rsidP="00921B33">
      <w:pPr>
        <w:pStyle w:val="PargrafodaLista"/>
        <w:numPr>
          <w:ilvl w:val="0"/>
          <w:numId w:val="5"/>
        </w:numPr>
      </w:pPr>
      <w:r>
        <w:t>Pode ocorrer de dar o seguinte erro:</w:t>
      </w:r>
      <w:r>
        <w:br/>
      </w:r>
      <w:r w:rsidR="00294BBD" w:rsidRPr="00294BBD">
        <w:rPr>
          <w:noProof/>
        </w:rPr>
        <w:drawing>
          <wp:inline distT="0" distB="0" distL="0" distR="0" wp14:anchorId="522D624D" wp14:editId="16DA4DC2">
            <wp:extent cx="5276850" cy="1365250"/>
            <wp:effectExtent l="0" t="0" r="0" b="6350"/>
            <wp:docPr id="1820192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92042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7374" w14:textId="6FD12E91" w:rsidR="0086357B" w:rsidRDefault="00294BBD" w:rsidP="0086357B">
      <w:pPr>
        <w:pStyle w:val="PargrafodaLista"/>
        <w:numPr>
          <w:ilvl w:val="0"/>
          <w:numId w:val="5"/>
        </w:numPr>
      </w:pPr>
      <w:r>
        <w:t>Esse erro acima indica que</w:t>
      </w:r>
      <w:r w:rsidR="0086357B" w:rsidRPr="0086357B">
        <w:t xml:space="preserve"> você ainda não configurou sua identidade, ou seja, seu nome e e-mail, que são obrigatórios </w:t>
      </w:r>
      <w:proofErr w:type="gramStart"/>
      <w:r w:rsidR="0086357B" w:rsidRPr="0086357B">
        <w:t>pra</w:t>
      </w:r>
      <w:proofErr w:type="gramEnd"/>
      <w:r w:rsidR="0086357B" w:rsidRPr="0086357B">
        <w:t xml:space="preserve"> fazer </w:t>
      </w:r>
      <w:proofErr w:type="spellStart"/>
      <w:r w:rsidR="0086357B" w:rsidRPr="0086357B">
        <w:t>commits</w:t>
      </w:r>
      <w:proofErr w:type="spellEnd"/>
      <w:r w:rsidR="0086357B" w:rsidRPr="0086357B">
        <w:t>.</w:t>
      </w:r>
    </w:p>
    <w:p w14:paraId="296D6724" w14:textId="46889D80" w:rsidR="0086357B" w:rsidRDefault="0086357B" w:rsidP="0086357B">
      <w:pPr>
        <w:pStyle w:val="PargrafodaLista"/>
      </w:pPr>
      <w:r>
        <w:t>Para resolver isso é muito simples</w:t>
      </w:r>
      <w:r w:rsidR="000E17E2">
        <w:t>, a</w:t>
      </w:r>
      <w:r w:rsidR="000E17E2" w:rsidRPr="000E17E2">
        <w:t>bra o terminal e digite os dois comandos abaixo com seus dados:</w:t>
      </w:r>
    </w:p>
    <w:p w14:paraId="17978297" w14:textId="77777777" w:rsidR="000E17E2" w:rsidRDefault="000E17E2" w:rsidP="0086357B">
      <w:pPr>
        <w:pStyle w:val="PargrafodaLista"/>
      </w:pPr>
    </w:p>
    <w:p w14:paraId="4BF07AC4" w14:textId="300858D7" w:rsidR="000E17E2" w:rsidRPr="000E17E2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user.name "Paulo Gabriel"</w:t>
      </w:r>
      <w:r>
        <w:t xml:space="preserve">   </w:t>
      </w:r>
    </w:p>
    <w:p w14:paraId="2D1814D4" w14:textId="77777777" w:rsidR="00D53C24" w:rsidRDefault="000E17E2" w:rsidP="000E17E2">
      <w:pPr>
        <w:pStyle w:val="PargrafodaLista"/>
      </w:pPr>
      <w:proofErr w:type="spellStart"/>
      <w:r w:rsidRPr="000E17E2">
        <w:t>git</w:t>
      </w:r>
      <w:proofErr w:type="spellEnd"/>
      <w:r w:rsidRPr="000E17E2">
        <w:t xml:space="preserve"> </w:t>
      </w:r>
      <w:proofErr w:type="spellStart"/>
      <w:r w:rsidRPr="000E17E2">
        <w:t>config</w:t>
      </w:r>
      <w:proofErr w:type="spellEnd"/>
      <w:r w:rsidRPr="000E17E2">
        <w:t xml:space="preserve"> --global </w:t>
      </w:r>
      <w:proofErr w:type="spellStart"/>
      <w:proofErr w:type="gramStart"/>
      <w:r w:rsidRPr="000E17E2">
        <w:t>user.email</w:t>
      </w:r>
      <w:proofErr w:type="spellEnd"/>
      <w:proofErr w:type="gramEnd"/>
      <w:r w:rsidRPr="000E17E2">
        <w:t xml:space="preserve"> </w:t>
      </w:r>
      <w:r>
        <w:t>“</w:t>
      </w:r>
      <w:hyperlink r:id="rId20" w:history="1">
        <w:r w:rsidRPr="000E17E2">
          <w:rPr>
            <w:rStyle w:val="Hyperlink"/>
          </w:rPr>
          <w:t>paulo@email.com</w:t>
        </w:r>
      </w:hyperlink>
      <w:r>
        <w:t>”</w:t>
      </w:r>
    </w:p>
    <w:p w14:paraId="37F26FA8" w14:textId="77777777" w:rsidR="00886F55" w:rsidRDefault="00886F55" w:rsidP="000E17E2">
      <w:pPr>
        <w:pStyle w:val="PargrafodaLista"/>
      </w:pPr>
    </w:p>
    <w:p w14:paraId="560C3EBF" w14:textId="51806251" w:rsidR="00886F55" w:rsidRDefault="00886F55" w:rsidP="000E17E2">
      <w:pPr>
        <w:pStyle w:val="PargrafodaLista"/>
      </w:pPr>
      <w:r>
        <w:t>Segue exemplo:</w:t>
      </w:r>
    </w:p>
    <w:p w14:paraId="0E586C70" w14:textId="2E4617AD" w:rsidR="00886F55" w:rsidRDefault="00B7204F" w:rsidP="000E17E2">
      <w:pPr>
        <w:pStyle w:val="PargrafodaLista"/>
      </w:pPr>
      <w:r w:rsidRPr="00B7204F">
        <w:rPr>
          <w:noProof/>
        </w:rPr>
        <w:drawing>
          <wp:inline distT="0" distB="0" distL="0" distR="0" wp14:anchorId="52071C4B" wp14:editId="31D6FD92">
            <wp:extent cx="6645910" cy="247650"/>
            <wp:effectExtent l="0" t="0" r="2540" b="0"/>
            <wp:docPr id="21110149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149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DC56" w14:textId="77777777" w:rsidR="00D53C24" w:rsidRDefault="00D53C24" w:rsidP="000E17E2">
      <w:pPr>
        <w:pStyle w:val="PargrafodaLista"/>
      </w:pPr>
    </w:p>
    <w:p w14:paraId="1B5FEB6C" w14:textId="77777777" w:rsidR="00D53C24" w:rsidRDefault="00D53C24" w:rsidP="000E17E2">
      <w:pPr>
        <w:pStyle w:val="PargrafodaLista"/>
      </w:pPr>
      <w:r w:rsidRPr="00D53C24">
        <w:t>Não precisa ser seu e-mail real, mas é bom usar um que você pretende usar no GitHub</w:t>
      </w:r>
      <w:r>
        <w:t>.</w:t>
      </w:r>
    </w:p>
    <w:p w14:paraId="1F15AEED" w14:textId="77777777" w:rsidR="00D53C24" w:rsidRDefault="00D53C24" w:rsidP="00D53C24"/>
    <w:p w14:paraId="2B096093" w14:textId="77777777" w:rsidR="00AB5104" w:rsidRDefault="00F17BBE" w:rsidP="00A9623A">
      <w:pPr>
        <w:pStyle w:val="PargrafodaLista"/>
        <w:numPr>
          <w:ilvl w:val="0"/>
          <w:numId w:val="5"/>
        </w:numPr>
      </w:pPr>
      <w:r>
        <w:t xml:space="preserve">Depois de configurar você pode dar só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</w:t>
      </w:r>
      <w:proofErr w:type="spellStart"/>
      <w:r>
        <w:t>Hello</w:t>
      </w:r>
      <w:proofErr w:type="spellEnd"/>
      <w:r>
        <w:t xml:space="preserve"> World </w:t>
      </w:r>
      <w:proofErr w:type="spellStart"/>
      <w:r>
        <w:t>git</w:t>
      </w:r>
      <w:proofErr w:type="spellEnd"/>
      <w:r>
        <w:t>”</w:t>
      </w:r>
      <w:r w:rsidR="00A9623A">
        <w:t>, que irá aparecer da seguinte forma:</w:t>
      </w:r>
      <w:r w:rsidR="00A9623A">
        <w:br/>
      </w:r>
      <w:r w:rsidR="00AB5104" w:rsidRPr="00AB5104">
        <w:rPr>
          <w:noProof/>
        </w:rPr>
        <w:drawing>
          <wp:inline distT="0" distB="0" distL="0" distR="0" wp14:anchorId="7E9D6908" wp14:editId="03AB8DEF">
            <wp:extent cx="4565650" cy="547370"/>
            <wp:effectExtent l="0" t="0" r="6350" b="5080"/>
            <wp:docPr id="993933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33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5AD" w14:textId="77777777" w:rsidR="00520729" w:rsidRDefault="00AB5104" w:rsidP="00520729">
      <w:pPr>
        <w:pStyle w:val="PargrafodaLista"/>
        <w:numPr>
          <w:ilvl w:val="0"/>
          <w:numId w:val="5"/>
        </w:numPr>
      </w:pPr>
      <w:r>
        <w:lastRenderedPageBreak/>
        <w:t xml:space="preserve">Logo em </w:t>
      </w:r>
      <w:proofErr w:type="spellStart"/>
      <w:r>
        <w:t>seguinda</w:t>
      </w:r>
      <w:proofErr w:type="spellEnd"/>
      <w:r>
        <w:t xml:space="preserve"> basta dar um </w:t>
      </w:r>
      <w:proofErr w:type="spellStart"/>
      <w:r>
        <w:t>git</w:t>
      </w:r>
      <w:proofErr w:type="spellEnd"/>
      <w:r>
        <w:t xml:space="preserve"> status para verificar se está tudo corretamente:</w:t>
      </w:r>
      <w:r>
        <w:br/>
      </w:r>
      <w:r w:rsidR="00520729" w:rsidRPr="00520729">
        <w:rPr>
          <w:noProof/>
        </w:rPr>
        <w:drawing>
          <wp:inline distT="0" distB="0" distL="0" distR="0" wp14:anchorId="44333DE7" wp14:editId="29729886">
            <wp:extent cx="5467350" cy="689610"/>
            <wp:effectExtent l="0" t="0" r="0" b="0"/>
            <wp:docPr id="17328712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1285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EFA4" w14:textId="77777777" w:rsidR="00520729" w:rsidRDefault="00520729" w:rsidP="00520729">
      <w:pPr>
        <w:pStyle w:val="PargrafodaLista"/>
      </w:pPr>
    </w:p>
    <w:p w14:paraId="3E22D3E1" w14:textId="4A913CC1" w:rsidR="0005543A" w:rsidRDefault="00520729" w:rsidP="0005543A">
      <w:pPr>
        <w:pStyle w:val="PargrafodaLista"/>
        <w:numPr>
          <w:ilvl w:val="0"/>
          <w:numId w:val="5"/>
        </w:numPr>
      </w:pPr>
      <w:r>
        <w:t xml:space="preserve">Agora precisaremos </w:t>
      </w:r>
      <w:r w:rsidR="00407D8B">
        <w:t>criar uma Branch master</w:t>
      </w:r>
      <w:r w:rsidR="00CF1BA0">
        <w:t xml:space="preserve">, </w:t>
      </w:r>
      <w:r w:rsidR="001B3965">
        <w:t xml:space="preserve">uma Branch </w:t>
      </w:r>
      <w:r w:rsidR="00C07957">
        <w:t xml:space="preserve">é uma versão </w:t>
      </w:r>
      <w:proofErr w:type="spellStart"/>
      <w:r w:rsidR="00C07957">
        <w:t>parelela</w:t>
      </w:r>
      <w:proofErr w:type="spellEnd"/>
      <w:r w:rsidR="00C07957">
        <w:t xml:space="preserve"> do seu projeto que te permite fazer, alterações, correções ou testes e não interfiram n</w:t>
      </w:r>
      <w:r w:rsidR="00F86591">
        <w:t>o seu código principal, e a Branch master</w:t>
      </w:r>
      <w:r w:rsidR="00A4079A">
        <w:t xml:space="preserve"> é </w:t>
      </w:r>
      <w:r w:rsidR="00A4079A" w:rsidRPr="00A4079A">
        <w:t xml:space="preserve">a padrão que o </w:t>
      </w:r>
      <w:proofErr w:type="spellStart"/>
      <w:r w:rsidR="00A4079A" w:rsidRPr="00A4079A">
        <w:t>Git</w:t>
      </w:r>
      <w:proofErr w:type="spellEnd"/>
      <w:r w:rsidR="00A4079A" w:rsidRPr="00A4079A">
        <w:t xml:space="preserve"> cria quando você inicializa um repositório</w:t>
      </w:r>
      <w:r w:rsidR="00F105F2">
        <w:t>, é</w:t>
      </w:r>
      <w:r w:rsidR="00F105F2" w:rsidRPr="00F105F2">
        <w:t xml:space="preserve"> como a trilha oficial do projeto onde geralmente ficam as versões estáveis e prontas para produção.</w:t>
      </w:r>
      <w:r w:rsidR="00016E7F">
        <w:t xml:space="preserve"> O comando para criar a Branch é </w:t>
      </w:r>
      <w:proofErr w:type="spellStart"/>
      <w:r w:rsidR="00016E7F">
        <w:t>git</w:t>
      </w:r>
      <w:proofErr w:type="spellEnd"/>
      <w:r w:rsidR="00016E7F">
        <w:t xml:space="preserve"> </w:t>
      </w:r>
      <w:proofErr w:type="spellStart"/>
      <w:r w:rsidR="0005543A">
        <w:t>branch</w:t>
      </w:r>
      <w:proofErr w:type="spellEnd"/>
      <w:r w:rsidR="0005543A">
        <w:t xml:space="preserve"> -M master</w:t>
      </w:r>
    </w:p>
    <w:p w14:paraId="592743E4" w14:textId="77777777" w:rsidR="0005543A" w:rsidRDefault="0005543A" w:rsidP="0005543A">
      <w:pPr>
        <w:pStyle w:val="PargrafodaLista"/>
      </w:pPr>
    </w:p>
    <w:p w14:paraId="331181AF" w14:textId="77777777" w:rsidR="008767A0" w:rsidRDefault="0005543A" w:rsidP="008767A0">
      <w:pPr>
        <w:pStyle w:val="PargrafodaLista"/>
        <w:numPr>
          <w:ilvl w:val="0"/>
          <w:numId w:val="5"/>
        </w:numPr>
      </w:pPr>
      <w:r>
        <w:t xml:space="preserve">Próximo passo é </w:t>
      </w:r>
      <w:r w:rsidR="00A05242">
        <w:t xml:space="preserve">o comando </w:t>
      </w:r>
      <w:proofErr w:type="spellStart"/>
      <w:r w:rsidR="00A05242" w:rsidRPr="00A05242">
        <w:t>git</w:t>
      </w:r>
      <w:proofErr w:type="spellEnd"/>
      <w:r w:rsidR="00A05242" w:rsidRPr="00A05242">
        <w:t xml:space="preserve"> </w:t>
      </w:r>
      <w:proofErr w:type="spellStart"/>
      <w:r w:rsidR="00A05242" w:rsidRPr="00A05242">
        <w:t>remote</w:t>
      </w:r>
      <w:proofErr w:type="spellEnd"/>
      <w:r w:rsidR="00A05242" w:rsidRPr="00A05242">
        <w:t xml:space="preserve"> </w:t>
      </w:r>
      <w:proofErr w:type="spellStart"/>
      <w:r w:rsidR="00A05242" w:rsidRPr="00A05242">
        <w:t>add</w:t>
      </w:r>
      <w:proofErr w:type="spellEnd"/>
      <w:r w:rsidR="00A05242" w:rsidRPr="00A05242">
        <w:t xml:space="preserve"> </w:t>
      </w:r>
      <w:proofErr w:type="spellStart"/>
      <w:r w:rsidR="00A05242" w:rsidRPr="00A05242">
        <w:t>origin</w:t>
      </w:r>
      <w:proofErr w:type="spellEnd"/>
      <w:r w:rsidR="000A3193">
        <w:t xml:space="preserve"> </w:t>
      </w:r>
      <w:hyperlink r:id="rId24" w:history="1">
        <w:r w:rsidR="000A3193" w:rsidRPr="00910A61">
          <w:rPr>
            <w:rStyle w:val="Hyperlink"/>
          </w:rPr>
          <w:t>https://github.com/PauloGAfonso/curso.git_1.git</w:t>
        </w:r>
      </w:hyperlink>
      <w:r w:rsidR="000A3193">
        <w:t>, ele conecta seu repositório local ao repositório remoto no GitHub</w:t>
      </w:r>
      <w:r w:rsidR="008767A0">
        <w:t xml:space="preserve">, o nome </w:t>
      </w:r>
      <w:proofErr w:type="spellStart"/>
      <w:r w:rsidR="008767A0">
        <w:t>Origin</w:t>
      </w:r>
      <w:proofErr w:type="spellEnd"/>
      <w:r w:rsidR="008767A0">
        <w:t xml:space="preserve"> é o apelido padrão para esse repositório remoto.</w:t>
      </w:r>
    </w:p>
    <w:p w14:paraId="2BF7777F" w14:textId="77777777" w:rsidR="008767A0" w:rsidRDefault="008767A0" w:rsidP="008767A0"/>
    <w:p w14:paraId="5B6BF836" w14:textId="77777777" w:rsidR="0041036D" w:rsidRDefault="008767A0" w:rsidP="0041036D">
      <w:pPr>
        <w:pStyle w:val="PargrafodaLista"/>
        <w:numPr>
          <w:ilvl w:val="0"/>
          <w:numId w:val="5"/>
        </w:numPr>
      </w:pPr>
      <w:r>
        <w:t xml:space="preserve">E por fi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-u </w:t>
      </w:r>
      <w:proofErr w:type="spellStart"/>
      <w:r>
        <w:t>origin</w:t>
      </w:r>
      <w:proofErr w:type="spellEnd"/>
      <w:r>
        <w:t xml:space="preserve"> master, que envia seu código (faz o </w:t>
      </w:r>
      <w:proofErr w:type="spellStart"/>
      <w:r>
        <w:t>push</w:t>
      </w:r>
      <w:proofErr w:type="spellEnd"/>
      <w:r>
        <w:t>) seu código local para o GitHub, na Branch master.</w:t>
      </w:r>
      <w:r w:rsidR="0041036D">
        <w:t xml:space="preserve"> O -</w:t>
      </w:r>
      <w:proofErr w:type="gramStart"/>
      <w:r w:rsidR="0041036D">
        <w:t>u</w:t>
      </w:r>
      <w:proofErr w:type="gramEnd"/>
      <w:r w:rsidR="0041036D">
        <w:t xml:space="preserve"> configura essa Branch para acompanhar a </w:t>
      </w:r>
      <w:proofErr w:type="spellStart"/>
      <w:r w:rsidR="0041036D">
        <w:t>origin</w:t>
      </w:r>
      <w:proofErr w:type="spellEnd"/>
      <w:r w:rsidR="0041036D">
        <w:t xml:space="preserve">/master, ou seja, facilita futuros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sh</w:t>
      </w:r>
      <w:proofErr w:type="spellEnd"/>
      <w:r w:rsidR="0041036D">
        <w:t xml:space="preserve"> e </w:t>
      </w:r>
      <w:proofErr w:type="spellStart"/>
      <w:r w:rsidR="0041036D">
        <w:t>git</w:t>
      </w:r>
      <w:proofErr w:type="spellEnd"/>
      <w:r w:rsidR="0041036D">
        <w:t xml:space="preserve"> </w:t>
      </w:r>
      <w:proofErr w:type="spellStart"/>
      <w:r w:rsidR="0041036D">
        <w:t>pull</w:t>
      </w:r>
      <w:proofErr w:type="spellEnd"/>
      <w:r w:rsidR="0041036D">
        <w:t>, como saber se funcionou corretamente?</w:t>
      </w:r>
    </w:p>
    <w:p w14:paraId="581E11D9" w14:textId="57F20569" w:rsidR="0041036D" w:rsidRDefault="0041036D" w:rsidP="005E71F9">
      <w:pPr>
        <w:ind w:left="360"/>
      </w:pPr>
    </w:p>
    <w:p w14:paraId="63A29D2C" w14:textId="285A827D" w:rsidR="000E17E2" w:rsidRDefault="0041036D" w:rsidP="0041036D">
      <w:pPr>
        <w:pStyle w:val="PargrafodaLista"/>
        <w:numPr>
          <w:ilvl w:val="0"/>
          <w:numId w:val="5"/>
        </w:numPr>
      </w:pPr>
      <w:r>
        <w:t>Segue comprovação do funcionamento:</w:t>
      </w:r>
      <w:r w:rsidR="000E17E2">
        <w:br/>
      </w:r>
      <w:r w:rsidR="00221CC7" w:rsidRPr="00221CC7">
        <w:rPr>
          <w:noProof/>
        </w:rPr>
        <w:drawing>
          <wp:inline distT="0" distB="0" distL="0" distR="0" wp14:anchorId="19062166" wp14:editId="0F0B7219">
            <wp:extent cx="5440680" cy="1379220"/>
            <wp:effectExtent l="0" t="0" r="7620" b="0"/>
            <wp:docPr id="57866836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68369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477" w14:textId="77777777" w:rsidR="00D74569" w:rsidRDefault="00D74569" w:rsidP="00D74569">
      <w:pPr>
        <w:pStyle w:val="PargrafodaLista"/>
      </w:pPr>
    </w:p>
    <w:p w14:paraId="11D1DD5E" w14:textId="1C10C51E" w:rsidR="002623FE" w:rsidRDefault="00D74569" w:rsidP="002623FE">
      <w:pPr>
        <w:pStyle w:val="PargrafodaLista"/>
        <w:numPr>
          <w:ilvl w:val="0"/>
          <w:numId w:val="5"/>
        </w:numPr>
        <w:sectPr w:rsidR="002623FE" w:rsidSect="00ED4ABB">
          <w:headerReference w:type="first" r:id="rId2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Pronto, você subiu um repositório para o githu</w:t>
      </w:r>
      <w:r w:rsidR="002623FE">
        <w:t>b,  compreendeu agora?</w:t>
      </w:r>
    </w:p>
    <w:p w14:paraId="048ADC68" w14:textId="58308199" w:rsidR="00D74569" w:rsidRDefault="001106AA" w:rsidP="0041036D">
      <w:pPr>
        <w:pStyle w:val="PargrafodaLista"/>
        <w:numPr>
          <w:ilvl w:val="0"/>
          <w:numId w:val="5"/>
        </w:numPr>
      </w:pPr>
      <w:r>
        <w:lastRenderedPageBreak/>
        <w:t xml:space="preserve">As mudanças do projeto podem ser verificadas por: </w:t>
      </w:r>
      <w:proofErr w:type="spellStart"/>
      <w:r>
        <w:t>git</w:t>
      </w:r>
      <w:proofErr w:type="spellEnd"/>
      <w:r>
        <w:t xml:space="preserve"> status</w:t>
      </w:r>
    </w:p>
    <w:p w14:paraId="13E7412E" w14:textId="7E02FFC9" w:rsidR="001106AA" w:rsidRDefault="001106AA" w:rsidP="0041036D">
      <w:pPr>
        <w:pStyle w:val="PargrafodaLista"/>
        <w:numPr>
          <w:ilvl w:val="0"/>
          <w:numId w:val="5"/>
        </w:numPr>
      </w:pPr>
      <w:r>
        <w:t>Este comando é utilizado muito frequentemente;</w:t>
      </w:r>
    </w:p>
    <w:p w14:paraId="459E118F" w14:textId="2E2407F9" w:rsidR="001106AA" w:rsidRDefault="001106AA" w:rsidP="0041036D">
      <w:pPr>
        <w:pStyle w:val="PargrafodaLista"/>
        <w:numPr>
          <w:ilvl w:val="0"/>
          <w:numId w:val="5"/>
        </w:numPr>
      </w:pPr>
      <w:r>
        <w:t>Aqui</w:t>
      </w:r>
      <w:r w:rsidR="005075C1">
        <w:t xml:space="preserve"> serão mapeadas todas as alterações do projeto;</w:t>
      </w:r>
    </w:p>
    <w:p w14:paraId="77C61B86" w14:textId="5B51EDA6" w:rsidR="005075C1" w:rsidRDefault="005075C1" w:rsidP="0041036D">
      <w:pPr>
        <w:pStyle w:val="PargrafodaLista"/>
        <w:numPr>
          <w:ilvl w:val="0"/>
          <w:numId w:val="5"/>
        </w:numPr>
      </w:pPr>
      <w:r>
        <w:t>Como: arquivos não monitorados e arquivos modificados;</w:t>
      </w:r>
    </w:p>
    <w:p w14:paraId="15BD0C73" w14:textId="56171C72" w:rsidR="005075C1" w:rsidRDefault="005075C1" w:rsidP="0041036D">
      <w:pPr>
        <w:pStyle w:val="PargrafodaLista"/>
        <w:numPr>
          <w:ilvl w:val="0"/>
          <w:numId w:val="5"/>
        </w:numPr>
      </w:pPr>
      <w:r>
        <w:t>Podemos também dizer que é a diferença do que já está enviado ao servidor ou salvo no projeto</w:t>
      </w:r>
      <w:r w:rsidR="00B059B6">
        <w:t>;</w:t>
      </w:r>
    </w:p>
    <w:p w14:paraId="6427E564" w14:textId="77777777" w:rsidR="00D56FE5" w:rsidRDefault="00D56FE5" w:rsidP="00D56FE5"/>
    <w:p w14:paraId="6B62B5A2" w14:textId="00E04105" w:rsidR="00186F47" w:rsidRDefault="00F845C1" w:rsidP="00186F47">
      <w:pPr>
        <w:pStyle w:val="PargrafodaLista"/>
        <w:numPr>
          <w:ilvl w:val="0"/>
          <w:numId w:val="5"/>
        </w:numPr>
      </w:pPr>
      <w:r>
        <w:t xml:space="preserve">Caso </w:t>
      </w:r>
      <w:proofErr w:type="spellStart"/>
      <w:r>
        <w:t>vc</w:t>
      </w:r>
      <w:proofErr w:type="spellEnd"/>
      <w:r>
        <w:t xml:space="preserve"> adicione novos arquivos ao seu projeto, quando </w:t>
      </w:r>
      <w:proofErr w:type="spellStart"/>
      <w:r>
        <w:t>vc</w:t>
      </w:r>
      <w:proofErr w:type="spellEnd"/>
      <w:r>
        <w:t xml:space="preserve"> der um </w:t>
      </w:r>
      <w:proofErr w:type="spellStart"/>
      <w:r>
        <w:t>git</w:t>
      </w:r>
      <w:proofErr w:type="spellEnd"/>
      <w:r>
        <w:t xml:space="preserve"> status, ele aparecerá como um arquivo não mapeado (</w:t>
      </w:r>
      <w:proofErr w:type="spellStart"/>
      <w:r>
        <w:t>untracked</w:t>
      </w:r>
      <w:proofErr w:type="spellEnd"/>
      <w:r>
        <w:t xml:space="preserve">), enquanto </w:t>
      </w:r>
      <w:r w:rsidR="00E10B4E">
        <w:t xml:space="preserve">aqueles que já foram </w:t>
      </w:r>
      <w:proofErr w:type="gramStart"/>
      <w:r w:rsidR="00E10B4E">
        <w:t>mapeados</w:t>
      </w:r>
      <w:proofErr w:type="gramEnd"/>
      <w:r w:rsidR="00E10B4E">
        <w:t xml:space="preserve"> porém houve alguma alteração neles, a mínima que seja</w:t>
      </w:r>
      <w:r w:rsidR="00401F4D">
        <w:t>,</w:t>
      </w:r>
      <w:r w:rsidR="00ED55DB">
        <w:t xml:space="preserve"> ele aparecerá com um M indicando que foi modificado e precisa ser </w:t>
      </w:r>
      <w:proofErr w:type="spellStart"/>
      <w:r w:rsidR="00ED55DB">
        <w:t>comitado</w:t>
      </w:r>
      <w:proofErr w:type="spellEnd"/>
      <w:r w:rsidR="00E9598D">
        <w:t>,</w:t>
      </w:r>
      <w:r w:rsidR="00773A19">
        <w:t xml:space="preserve"> caso ocorra tudo isso ele ficará assim:</w:t>
      </w:r>
      <w:r w:rsidR="00773A19">
        <w:br/>
      </w:r>
      <w:r w:rsidR="00773A19" w:rsidRPr="00773A19">
        <w:rPr>
          <w:noProof/>
        </w:rPr>
        <w:drawing>
          <wp:inline distT="0" distB="0" distL="0" distR="0" wp14:anchorId="0517D0BD" wp14:editId="45EB8296">
            <wp:extent cx="1447800" cy="1470660"/>
            <wp:effectExtent l="0" t="0" r="0" b="0"/>
            <wp:docPr id="196356748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7487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6" cy="14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0A3" w14:textId="71D3A665" w:rsidR="00186F47" w:rsidRDefault="00186F47" w:rsidP="00186F47">
      <w:pPr>
        <w:ind w:left="708"/>
      </w:pPr>
      <w:r w:rsidRPr="00186F47">
        <w:rPr>
          <w:noProof/>
        </w:rPr>
        <w:drawing>
          <wp:inline distT="0" distB="0" distL="0" distR="0" wp14:anchorId="5FA3534C" wp14:editId="73232172">
            <wp:extent cx="5334000" cy="3127375"/>
            <wp:effectExtent l="0" t="0" r="0" b="0"/>
            <wp:docPr id="2086371027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1027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B04" w14:textId="77777777" w:rsidR="0027477A" w:rsidRDefault="0027477A" w:rsidP="00186F47">
      <w:pPr>
        <w:ind w:left="708"/>
        <w:sectPr w:rsidR="0027477A" w:rsidSect="00ED4ABB"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D1612E" w14:textId="77777777" w:rsidR="00186F47" w:rsidRPr="000E17E2" w:rsidRDefault="00186F47" w:rsidP="00186F47">
      <w:pPr>
        <w:ind w:left="708"/>
      </w:pPr>
    </w:p>
    <w:p w14:paraId="15D76A3A" w14:textId="2491446D" w:rsidR="000E17E2" w:rsidRDefault="005E235B" w:rsidP="005E235B">
      <w:pPr>
        <w:pStyle w:val="PargrafodaLista"/>
        <w:numPr>
          <w:ilvl w:val="0"/>
          <w:numId w:val="6"/>
        </w:numPr>
      </w:pPr>
      <w:r>
        <w:t xml:space="preserve">Para adicionar arquivos novos a um projeto utilizamos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775C3ABE" w14:textId="750A0BB9" w:rsidR="005E235B" w:rsidRDefault="005E235B" w:rsidP="005E235B">
      <w:pPr>
        <w:pStyle w:val="PargrafodaLista"/>
        <w:numPr>
          <w:ilvl w:val="0"/>
          <w:numId w:val="6"/>
        </w:numPr>
      </w:pPr>
      <w:r>
        <w:t>Podemos adicionar um arquivo específico como também diversos de uma vez só;</w:t>
      </w:r>
    </w:p>
    <w:p w14:paraId="06C73842" w14:textId="51EF68D2" w:rsidR="005E235B" w:rsidRDefault="005E235B" w:rsidP="005E235B">
      <w:pPr>
        <w:pStyle w:val="PargrafodaLista"/>
        <w:numPr>
          <w:ilvl w:val="0"/>
          <w:numId w:val="6"/>
        </w:numPr>
      </w:pPr>
      <w:r>
        <w:t xml:space="preserve">Somente adicionando arquivos eles serão monitorados pelo </w:t>
      </w:r>
      <w:proofErr w:type="spellStart"/>
      <w:r>
        <w:t>git</w:t>
      </w:r>
      <w:proofErr w:type="spellEnd"/>
      <w:r>
        <w:t>;</w:t>
      </w:r>
    </w:p>
    <w:p w14:paraId="3EBE6BA1" w14:textId="13026DDD" w:rsidR="005E235B" w:rsidRDefault="0053452A" w:rsidP="005E235B">
      <w:pPr>
        <w:pStyle w:val="PargrafodaLista"/>
        <w:numPr>
          <w:ilvl w:val="0"/>
          <w:numId w:val="6"/>
        </w:numPr>
      </w:pPr>
      <w:r>
        <w:t>Ou seja, se não adicionar ele não está no controle de versão;</w:t>
      </w:r>
    </w:p>
    <w:p w14:paraId="529D07DB" w14:textId="77FB1363" w:rsidR="0053452A" w:rsidRDefault="0053452A" w:rsidP="005E235B">
      <w:pPr>
        <w:pStyle w:val="PargrafodaLista"/>
        <w:numPr>
          <w:ilvl w:val="0"/>
          <w:numId w:val="6"/>
        </w:numPr>
      </w:pPr>
      <w:r>
        <w:t>É interessante utilizar este comando de tempos em tempos para não perder algo por descuido;</w:t>
      </w:r>
    </w:p>
    <w:p w14:paraId="53B850D2" w14:textId="77777777" w:rsidR="0053452A" w:rsidRDefault="0053452A" w:rsidP="0075724C">
      <w:pPr>
        <w:pStyle w:val="PargrafodaLista"/>
      </w:pPr>
    </w:p>
    <w:p w14:paraId="5A84CF24" w14:textId="77777777" w:rsidR="0075724C" w:rsidRDefault="0075724C" w:rsidP="0075724C">
      <w:pPr>
        <w:pStyle w:val="PargrafodaLista"/>
      </w:pPr>
    </w:p>
    <w:p w14:paraId="37D02284" w14:textId="7BA4B850" w:rsidR="0075724C" w:rsidRDefault="0075724C" w:rsidP="0075724C">
      <w:pPr>
        <w:ind w:left="360"/>
      </w:pPr>
      <w:r>
        <w:t xml:space="preserve">Para adicionar um arquivo </w:t>
      </w:r>
      <w:proofErr w:type="spellStart"/>
      <w:r>
        <w:t>vc</w:t>
      </w:r>
      <w:proofErr w:type="spellEnd"/>
      <w:r>
        <w:t xml:space="preserve">, precisa usar o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3B3B94">
        <w:t xml:space="preserve"> (nome do arquivo, sem </w:t>
      </w:r>
      <w:r w:rsidR="00875A27">
        <w:t>os parênteses</w:t>
      </w:r>
      <w:r w:rsidR="003B3B94">
        <w:t xml:space="preserve"> é claro), antes fazer isso, se </w:t>
      </w:r>
      <w:proofErr w:type="spellStart"/>
      <w:r w:rsidR="003B3B94">
        <w:t>vc</w:t>
      </w:r>
      <w:proofErr w:type="spellEnd"/>
      <w:r w:rsidR="003B3B94">
        <w:t xml:space="preserve"> der um </w:t>
      </w:r>
      <w:proofErr w:type="spellStart"/>
      <w:r w:rsidR="003B3B94">
        <w:t>git</w:t>
      </w:r>
      <w:proofErr w:type="spellEnd"/>
      <w:r w:rsidR="003B3B94">
        <w:t xml:space="preserve"> status, ele estará </w:t>
      </w:r>
      <w:r w:rsidR="005F312C">
        <w:t xml:space="preserve">em vermelho indicando quais pastas </w:t>
      </w:r>
      <w:proofErr w:type="spellStart"/>
      <w:r w:rsidR="005F312C">
        <w:t>vc</w:t>
      </w:r>
      <w:proofErr w:type="spellEnd"/>
      <w:r w:rsidR="0014384C">
        <w:t xml:space="preserve"> p</w:t>
      </w:r>
      <w:r w:rsidR="00550D22">
        <w:t xml:space="preserve">oderá mapear, pois ainda estão </w:t>
      </w:r>
      <w:proofErr w:type="spellStart"/>
      <w:r w:rsidR="00550D22">
        <w:t>untracked</w:t>
      </w:r>
      <w:proofErr w:type="spellEnd"/>
      <w:r w:rsidR="00550D22">
        <w:t xml:space="preserve"> ou não mapeados, após o </w:t>
      </w:r>
      <w:proofErr w:type="spellStart"/>
      <w:r w:rsidR="00550D22">
        <w:t>git</w:t>
      </w:r>
      <w:proofErr w:type="spellEnd"/>
      <w:r w:rsidR="00550D22">
        <w:t xml:space="preserve"> </w:t>
      </w:r>
      <w:proofErr w:type="spellStart"/>
      <w:r w:rsidR="00550D22">
        <w:t>add</w:t>
      </w:r>
      <w:proofErr w:type="spellEnd"/>
      <w:r w:rsidR="00550D22">
        <w:t xml:space="preserve">, parecerá que nada aconteceu e ele retornará ao prompt, mas se </w:t>
      </w:r>
      <w:proofErr w:type="spellStart"/>
      <w:r w:rsidR="00550D22">
        <w:t>vc</w:t>
      </w:r>
      <w:proofErr w:type="spellEnd"/>
      <w:r w:rsidR="00550D22">
        <w:t xml:space="preserve"> der um </w:t>
      </w:r>
      <w:proofErr w:type="spellStart"/>
      <w:r w:rsidR="00550D22">
        <w:t>git</w:t>
      </w:r>
      <w:proofErr w:type="spellEnd"/>
      <w:r w:rsidR="00550D22">
        <w:t xml:space="preserve"> status ele estará assim:</w:t>
      </w:r>
      <w:r w:rsidR="00550D22">
        <w:br/>
      </w:r>
      <w:r w:rsidR="00550D22" w:rsidRPr="00550D22">
        <w:rPr>
          <w:noProof/>
        </w:rPr>
        <w:drawing>
          <wp:inline distT="0" distB="0" distL="0" distR="0" wp14:anchorId="557BEC71" wp14:editId="58F198A9">
            <wp:extent cx="6233160" cy="2369820"/>
            <wp:effectExtent l="0" t="0" r="0" b="0"/>
            <wp:docPr id="41215462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54629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B0DA" w14:textId="3C4C2A5B" w:rsidR="00561A93" w:rsidRDefault="00961BD4" w:rsidP="00561A93">
      <w:pPr>
        <w:ind w:left="360"/>
      </w:pPr>
      <w:r>
        <w:t xml:space="preserve">O arquivo em verde indica que foi adicionado, </w:t>
      </w:r>
      <w:r w:rsidR="00561A93">
        <w:t>e ele aparecerá assim na barra lateral.</w:t>
      </w:r>
      <w:r w:rsidR="00561A93">
        <w:br/>
      </w:r>
      <w:r w:rsidR="00336B04">
        <w:rPr>
          <w:noProof/>
        </w:rPr>
        <w:drawing>
          <wp:inline distT="0" distB="0" distL="0" distR="0" wp14:anchorId="5101C232" wp14:editId="38B781FF">
            <wp:extent cx="1904762" cy="2380952"/>
            <wp:effectExtent l="0" t="0" r="635" b="635"/>
            <wp:docPr id="504491726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91726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1CF" w14:textId="232B4033" w:rsidR="00336B04" w:rsidRDefault="00336B04" w:rsidP="00336B04">
      <w:pPr>
        <w:ind w:left="360"/>
      </w:pPr>
      <w:r>
        <w:t xml:space="preserve">Esse “A” indica que os arquivos foram adicionados no mapeamento do </w:t>
      </w:r>
      <w:proofErr w:type="spellStart"/>
      <w:r>
        <w:t>git</w:t>
      </w:r>
      <w:proofErr w:type="spellEnd"/>
      <w:r>
        <w:t>.</w:t>
      </w:r>
    </w:p>
    <w:p w14:paraId="32F22551" w14:textId="212859AA" w:rsidR="00576466" w:rsidRDefault="00576466" w:rsidP="00336B04">
      <w:pPr>
        <w:ind w:left="360"/>
      </w:pPr>
      <w:r>
        <w:lastRenderedPageBreak/>
        <w:t xml:space="preserve">Para evitar ficar adicionando um a um, o que atrasa muito o trabalho na hora de </w:t>
      </w:r>
      <w:r w:rsidR="002733E9">
        <w:t>precisar agilizar o trabalho</w:t>
      </w:r>
      <w:r w:rsidR="008201D0">
        <w:t xml:space="preserve">, </w:t>
      </w:r>
      <w:proofErr w:type="spellStart"/>
      <w:r w:rsidR="008201D0">
        <w:t>vc</w:t>
      </w:r>
      <w:proofErr w:type="spellEnd"/>
      <w:r w:rsidR="008201D0">
        <w:t xml:space="preserve"> pode usar o comando “</w:t>
      </w:r>
      <w:proofErr w:type="spellStart"/>
      <w:r w:rsidR="008201D0">
        <w:t>git</w:t>
      </w:r>
      <w:proofErr w:type="spellEnd"/>
      <w:r w:rsidR="008201D0">
        <w:t xml:space="preserve"> </w:t>
      </w:r>
      <w:proofErr w:type="spellStart"/>
      <w:proofErr w:type="gramStart"/>
      <w:r w:rsidR="008201D0">
        <w:t>add</w:t>
      </w:r>
      <w:proofErr w:type="spellEnd"/>
      <w:r w:rsidR="008201D0">
        <w:t xml:space="preserve"> .</w:t>
      </w:r>
      <w:proofErr w:type="gramEnd"/>
      <w:r w:rsidR="008201D0">
        <w:t xml:space="preserve">” que adiciona tudo de uma vez, mas tenha certeza </w:t>
      </w:r>
      <w:r w:rsidR="00276DD0">
        <w:t>de que</w:t>
      </w:r>
      <w:r w:rsidR="008201D0">
        <w:t xml:space="preserve"> </w:t>
      </w:r>
      <w:proofErr w:type="spellStart"/>
      <w:r w:rsidR="008201D0">
        <w:t>vc</w:t>
      </w:r>
      <w:proofErr w:type="spellEnd"/>
      <w:r w:rsidR="008201D0">
        <w:t xml:space="preserve"> </w:t>
      </w:r>
      <w:r w:rsidR="00276DD0">
        <w:t xml:space="preserve">que quando </w:t>
      </w:r>
      <w:proofErr w:type="spellStart"/>
      <w:r w:rsidR="00276DD0">
        <w:t>vc</w:t>
      </w:r>
      <w:proofErr w:type="spellEnd"/>
      <w:r w:rsidR="00276DD0">
        <w:t xml:space="preserve"> der esse comando, porque </w:t>
      </w:r>
      <w:r w:rsidR="005208A4">
        <w:t>depois de executado,</w:t>
      </w:r>
      <w:r w:rsidR="003071A4">
        <w:t xml:space="preserve"> </w:t>
      </w:r>
      <w:proofErr w:type="spellStart"/>
      <w:r w:rsidR="003071A4">
        <w:t>vc</w:t>
      </w:r>
      <w:proofErr w:type="spellEnd"/>
      <w:r w:rsidR="003071A4">
        <w:t xml:space="preserve"> pode perder muito trabalho dando um</w:t>
      </w:r>
      <w:r w:rsidR="003B4D41">
        <w:t xml:space="preserve"> “</w:t>
      </w:r>
      <w:proofErr w:type="spellStart"/>
      <w:r w:rsidR="003B4D41">
        <w:t>git</w:t>
      </w:r>
      <w:proofErr w:type="spellEnd"/>
      <w:r w:rsidR="003B4D41">
        <w:t xml:space="preserve"> reset</w:t>
      </w:r>
      <w:r w:rsidR="00BC055C">
        <w:t>”</w:t>
      </w:r>
    </w:p>
    <w:p w14:paraId="5E804CE3" w14:textId="5E98F31C" w:rsidR="00BC055C" w:rsidRDefault="00BC055C" w:rsidP="00336B04">
      <w:pPr>
        <w:ind w:left="360"/>
      </w:pPr>
      <w:r>
        <w:t>O “</w:t>
      </w:r>
      <w:proofErr w:type="spellStart"/>
      <w:r>
        <w:t>git</w:t>
      </w:r>
      <w:proofErr w:type="spellEnd"/>
      <w:r>
        <w:t xml:space="preserve"> reset” é totalmente o oposto 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enquanto 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” adicionando os arquivos para </w:t>
      </w:r>
      <w:r w:rsidR="00212602">
        <w:t xml:space="preserve">a área de </w:t>
      </w:r>
      <w:proofErr w:type="spellStart"/>
      <w:proofErr w:type="gramStart"/>
      <w:r w:rsidR="00212602">
        <w:t>staging</w:t>
      </w:r>
      <w:proofErr w:type="spellEnd"/>
      <w:r w:rsidR="00212602">
        <w:t>(</w:t>
      </w:r>
      <w:proofErr w:type="gramEnd"/>
      <w:r w:rsidR="00212602">
        <w:t xml:space="preserve">área que está preparada para ser </w:t>
      </w:r>
      <w:proofErr w:type="spellStart"/>
      <w:r w:rsidR="00212602">
        <w:t>comitada</w:t>
      </w:r>
      <w:proofErr w:type="spellEnd"/>
      <w:r w:rsidR="00212602">
        <w:t xml:space="preserve">), o </w:t>
      </w:r>
      <w:proofErr w:type="spellStart"/>
      <w:r w:rsidR="00212602">
        <w:t>git</w:t>
      </w:r>
      <w:proofErr w:type="spellEnd"/>
      <w:r w:rsidR="00212602">
        <w:t xml:space="preserve"> reset remove dessa área</w:t>
      </w:r>
      <w:r w:rsidR="001B6496">
        <w:t xml:space="preserve">, </w:t>
      </w:r>
      <w:proofErr w:type="spellStart"/>
      <w:r w:rsidR="001B6496">
        <w:t>vc</w:t>
      </w:r>
      <w:proofErr w:type="spellEnd"/>
      <w:r w:rsidR="001B6496">
        <w:t xml:space="preserve"> pode usar dois comandos </w:t>
      </w:r>
      <w:proofErr w:type="gramStart"/>
      <w:r w:rsidR="001B6496">
        <w:t>do  “</w:t>
      </w:r>
      <w:proofErr w:type="spellStart"/>
      <w:proofErr w:type="gramEnd"/>
      <w:r w:rsidR="001B6496">
        <w:t>git</w:t>
      </w:r>
      <w:proofErr w:type="spellEnd"/>
      <w:r w:rsidR="001B6496">
        <w:t xml:space="preserve"> reset” caso </w:t>
      </w:r>
      <w:proofErr w:type="spellStart"/>
      <w:r w:rsidR="001B6496">
        <w:t>vc</w:t>
      </w:r>
      <w:proofErr w:type="spellEnd"/>
      <w:r w:rsidR="001B6496">
        <w:t xml:space="preserve"> queira remover apenas um arquivo faz da seguinte maneira</w:t>
      </w:r>
    </w:p>
    <w:p w14:paraId="53492B52" w14:textId="6EF46CA2" w:rsidR="00815AEF" w:rsidRDefault="00815AEF" w:rsidP="00815AEF">
      <w:pPr>
        <w:ind w:left="360"/>
      </w:pPr>
      <w:r>
        <w:t>Para remover um arquivo específico:</w:t>
      </w:r>
      <w:r>
        <w:br/>
      </w:r>
      <w:r w:rsidR="001B6496">
        <w:t>“</w:t>
      </w:r>
      <w:proofErr w:type="spellStart"/>
      <w:r w:rsidR="001B6496">
        <w:t>git</w:t>
      </w:r>
      <w:proofErr w:type="spellEnd"/>
      <w:r w:rsidR="001B6496">
        <w:t xml:space="preserve"> reset (nome do arquivo sem parênteses, por favor)”</w:t>
      </w:r>
    </w:p>
    <w:p w14:paraId="240AF5CE" w14:textId="1F56A5DB" w:rsidR="00815AEF" w:rsidRDefault="00815AEF" w:rsidP="00815AEF">
      <w:pPr>
        <w:ind w:left="360"/>
      </w:pPr>
      <w:r>
        <w:t>Para remover todos os arquivos</w:t>
      </w:r>
    </w:p>
    <w:p w14:paraId="6BC63693" w14:textId="20CBCA57" w:rsidR="00815AEF" w:rsidRDefault="00815AEF" w:rsidP="00815AEF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reset”</w:t>
      </w:r>
    </w:p>
    <w:p w14:paraId="3183E451" w14:textId="6C85FD2B" w:rsidR="00815AEF" w:rsidRDefault="00815AEF" w:rsidP="00815AEF">
      <w:pPr>
        <w:ind w:left="360"/>
      </w:pPr>
      <w:r>
        <w:br/>
        <w:t xml:space="preserve">Fique tranquilo que isso não apagará, nem alterará nenhum arquivo, só removerão da área de </w:t>
      </w:r>
      <w:proofErr w:type="spellStart"/>
      <w:r>
        <w:t>staging</w:t>
      </w:r>
      <w:proofErr w:type="spellEnd"/>
      <w:r w:rsidR="00B22FC1">
        <w:t xml:space="preserve">, área onde os arquivos ficam aguardando para serem </w:t>
      </w:r>
      <w:proofErr w:type="spellStart"/>
      <w:r w:rsidR="00B22FC1">
        <w:t>comitados</w:t>
      </w:r>
      <w:proofErr w:type="spellEnd"/>
      <w:r w:rsidR="00B22FC1">
        <w:t>, mais ou menos como uma sala de espera antes de serem enviados ao repositório.</w:t>
      </w:r>
    </w:p>
    <w:p w14:paraId="2EF3B9A3" w14:textId="77777777" w:rsidR="00386414" w:rsidRDefault="00386414" w:rsidP="00815AEF">
      <w:pPr>
        <w:ind w:left="360"/>
      </w:pPr>
    </w:p>
    <w:p w14:paraId="5071A0A9" w14:textId="16CAA4AA" w:rsidR="00386414" w:rsidRDefault="00386414" w:rsidP="00815AEF">
      <w:pPr>
        <w:ind w:left="360"/>
      </w:pPr>
      <w:r>
        <w:t xml:space="preserve">Para ter certeza </w:t>
      </w:r>
      <w:r w:rsidR="00691C42">
        <w:t>de que</w:t>
      </w:r>
      <w:r>
        <w:t xml:space="preserve"> os arquivos estão na área de </w:t>
      </w:r>
      <w:proofErr w:type="spellStart"/>
      <w:r>
        <w:t>staging</w:t>
      </w:r>
      <w:proofErr w:type="spellEnd"/>
      <w:r>
        <w:t xml:space="preserve">, basta dar um </w:t>
      </w:r>
      <w:proofErr w:type="spellStart"/>
      <w:r>
        <w:t>git</w:t>
      </w:r>
      <w:proofErr w:type="spellEnd"/>
      <w:r>
        <w:t xml:space="preserve"> status:</w:t>
      </w:r>
    </w:p>
    <w:p w14:paraId="624153A2" w14:textId="56F815F8" w:rsidR="00386414" w:rsidRDefault="00691C42" w:rsidP="00815AEF">
      <w:pPr>
        <w:ind w:left="360"/>
      </w:pPr>
      <w:r w:rsidRPr="00691C42">
        <w:rPr>
          <w:noProof/>
        </w:rPr>
        <w:drawing>
          <wp:inline distT="0" distB="0" distL="0" distR="0" wp14:anchorId="066FC169" wp14:editId="3F069721">
            <wp:extent cx="5951220" cy="2118360"/>
            <wp:effectExtent l="0" t="0" r="0" b="0"/>
            <wp:docPr id="1213789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89824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9D5A" w14:textId="2DB48B79" w:rsidR="00561A93" w:rsidRDefault="00691C42" w:rsidP="00444375">
      <w:pPr>
        <w:ind w:left="360"/>
      </w:pPr>
      <w:r>
        <w:t>Se eles estiverem em verde é porque estão lá</w:t>
      </w:r>
      <w:r w:rsidR="00AD2C0E">
        <w:t xml:space="preserve">, se ele estiver em vermelho, mesmo depois do </w:t>
      </w:r>
      <w:proofErr w:type="spellStart"/>
      <w:r w:rsidR="00AD2C0E">
        <w:t>git</w:t>
      </w:r>
      <w:proofErr w:type="spellEnd"/>
      <w:r w:rsidR="00AD2C0E">
        <w:t xml:space="preserve"> </w:t>
      </w:r>
      <w:proofErr w:type="spellStart"/>
      <w:r w:rsidR="00AD2C0E">
        <w:t>add</w:t>
      </w:r>
      <w:proofErr w:type="spellEnd"/>
      <w:r w:rsidR="00AD2C0E">
        <w:t>, significa que houve alteração,</w:t>
      </w:r>
      <w:r w:rsidR="008F0A1B">
        <w:t xml:space="preserve"> ou seja, ele teoricamente se torna um novo arquivo com novas informações, </w:t>
      </w:r>
      <w:proofErr w:type="spellStart"/>
      <w:r w:rsidR="008F0A1B">
        <w:t>vc</w:t>
      </w:r>
      <w:proofErr w:type="spellEnd"/>
      <w:r w:rsidR="008F0A1B">
        <w:t xml:space="preserve"> precisará de novo dar um “</w:t>
      </w:r>
      <w:proofErr w:type="spellStart"/>
      <w:r w:rsidR="008F0A1B">
        <w:t>git</w:t>
      </w:r>
      <w:proofErr w:type="spellEnd"/>
      <w:r w:rsidR="008F0A1B">
        <w:t xml:space="preserve"> </w:t>
      </w:r>
      <w:proofErr w:type="spellStart"/>
      <w:r w:rsidR="008F0A1B">
        <w:t>add</w:t>
      </w:r>
      <w:proofErr w:type="spellEnd"/>
      <w:r w:rsidR="008F0A1B">
        <w:t xml:space="preserve">” pois </w:t>
      </w:r>
      <w:r w:rsidR="002232A2">
        <w:t>senão</w:t>
      </w:r>
      <w:r w:rsidR="008F0A1B">
        <w:t xml:space="preserve">, se </w:t>
      </w:r>
      <w:proofErr w:type="spellStart"/>
      <w:r w:rsidR="008F0A1B">
        <w:t>vc</w:t>
      </w:r>
      <w:proofErr w:type="spellEnd"/>
      <w:r w:rsidR="008F0A1B">
        <w:t xml:space="preserve"> der um </w:t>
      </w:r>
      <w:proofErr w:type="spellStart"/>
      <w:r w:rsidR="008F0A1B">
        <w:t>commit</w:t>
      </w:r>
      <w:proofErr w:type="spellEnd"/>
      <w:r w:rsidR="008F0A1B">
        <w:t xml:space="preserve">, </w:t>
      </w:r>
      <w:r w:rsidR="00564DE0">
        <w:t xml:space="preserve">ele salvará a informação antes da alteração que </w:t>
      </w:r>
      <w:proofErr w:type="spellStart"/>
      <w:r w:rsidR="00564DE0">
        <w:t>vc</w:t>
      </w:r>
      <w:proofErr w:type="spellEnd"/>
      <w:r w:rsidR="00564DE0">
        <w:t xml:space="preserve"> fez.</w:t>
      </w:r>
    </w:p>
    <w:p w14:paraId="5460CCCF" w14:textId="77777777" w:rsidR="00561A93" w:rsidRDefault="00561A93" w:rsidP="0075724C">
      <w:pPr>
        <w:ind w:left="360"/>
      </w:pPr>
    </w:p>
    <w:p w14:paraId="24511DC1" w14:textId="77777777" w:rsidR="00180090" w:rsidRDefault="00961BD4" w:rsidP="0075724C">
      <w:pPr>
        <w:ind w:left="360"/>
        <w:sectPr w:rsidR="00180090" w:rsidSect="00ED4ABB">
          <w:headerReference w:type="first" r:id="rId3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porém para salvar precisa ser </w:t>
      </w:r>
      <w:proofErr w:type="spellStart"/>
      <w:r>
        <w:t>comitado</w:t>
      </w:r>
      <w:proofErr w:type="spellEnd"/>
      <w:r>
        <w:t xml:space="preserve">, se não a alteração não ocorre mesmo com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 w:rsidR="00576466">
        <w:t xml:space="preserve">, é o mesmo que </w:t>
      </w:r>
      <w:proofErr w:type="spellStart"/>
      <w:r w:rsidR="00576466">
        <w:t>vc</w:t>
      </w:r>
      <w:proofErr w:type="spellEnd"/>
      <w:r w:rsidR="00576466">
        <w:t xml:space="preserve"> preparar um pacote para ser enviado, </w:t>
      </w:r>
      <w:proofErr w:type="spellStart"/>
      <w:r w:rsidR="00576466">
        <w:t>vc</w:t>
      </w:r>
      <w:proofErr w:type="spellEnd"/>
      <w:r w:rsidR="00576466">
        <w:t xml:space="preserve"> guarda o pacote numa caixa, mas isso não indica que será enviado ao destinatário.</w:t>
      </w:r>
    </w:p>
    <w:p w14:paraId="074FD7C2" w14:textId="0728D8FA" w:rsidR="00367CC4" w:rsidRDefault="00A946D7" w:rsidP="00A946D7">
      <w:pPr>
        <w:pStyle w:val="PargrafodaLista"/>
        <w:numPr>
          <w:ilvl w:val="0"/>
          <w:numId w:val="7"/>
        </w:numPr>
      </w:pPr>
      <w:r>
        <w:lastRenderedPageBreak/>
        <w:t xml:space="preserve">AS alterações salvas </w:t>
      </w:r>
      <w:proofErr w:type="gramStart"/>
      <w:r>
        <w:t>do projetos</w:t>
      </w:r>
      <w:proofErr w:type="gramEnd"/>
      <w:r>
        <w:t xml:space="preserve"> são realizadas po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5B14866E" w14:textId="31CB11CA" w:rsidR="00A946D7" w:rsidRDefault="00A946D7" w:rsidP="00A946D7">
      <w:pPr>
        <w:pStyle w:val="PargrafodaLista"/>
        <w:numPr>
          <w:ilvl w:val="0"/>
          <w:numId w:val="7"/>
        </w:numPr>
      </w:pPr>
      <w:r>
        <w:t xml:space="preserve">Podemos </w:t>
      </w:r>
      <w:proofErr w:type="spellStart"/>
      <w:r>
        <w:t>commitar</w:t>
      </w:r>
      <w:proofErr w:type="spellEnd"/>
      <w:r>
        <w:t xml:space="preserve"> arquivos específicos ou vários de uma vez com a flag -a</w:t>
      </w:r>
    </w:p>
    <w:p w14:paraId="71A0F83B" w14:textId="7727B462" w:rsidR="00B62136" w:rsidRDefault="00B62136" w:rsidP="00A946D7">
      <w:pPr>
        <w:pStyle w:val="PargrafodaLista"/>
        <w:numPr>
          <w:ilvl w:val="0"/>
          <w:numId w:val="7"/>
        </w:numPr>
      </w:pPr>
      <w:r>
        <w:t xml:space="preserve">É uma boa prática enviar uma mensagem a cada </w:t>
      </w:r>
      <w:proofErr w:type="spellStart"/>
      <w:r>
        <w:t>commit</w:t>
      </w:r>
      <w:proofErr w:type="spellEnd"/>
      <w:r>
        <w:t>, com as alterações que foram feitas;</w:t>
      </w:r>
    </w:p>
    <w:p w14:paraId="3692E235" w14:textId="52D0794A" w:rsidR="00B62136" w:rsidRDefault="00B62136" w:rsidP="00A946D7">
      <w:pPr>
        <w:pStyle w:val="PargrafodaLista"/>
        <w:numPr>
          <w:ilvl w:val="0"/>
          <w:numId w:val="7"/>
        </w:numPr>
      </w:pPr>
      <w:r>
        <w:t>A mensagem pode ser adicionada com a flag -m</w:t>
      </w:r>
    </w:p>
    <w:p w14:paraId="6AD13119" w14:textId="77777777" w:rsidR="003C2A07" w:rsidRDefault="003C2A07" w:rsidP="003C2A07"/>
    <w:p w14:paraId="2CCDFB67" w14:textId="1197FBCD" w:rsidR="003C2A07" w:rsidRDefault="001B58B3" w:rsidP="003C2A07">
      <w:pPr>
        <w:ind w:left="360"/>
      </w:pPr>
      <w:r>
        <w:t>A flag “-m”</w:t>
      </w:r>
      <w:r w:rsidR="00CB14F6">
        <w:t xml:space="preserve"> significa “</w:t>
      </w:r>
      <w:proofErr w:type="spellStart"/>
      <w:r w:rsidR="00CB14F6">
        <w:t>message</w:t>
      </w:r>
      <w:proofErr w:type="spellEnd"/>
      <w:r w:rsidR="00CB14F6">
        <w:t>”</w:t>
      </w:r>
      <w:r>
        <w:t xml:space="preserve"> é usada para </w:t>
      </w:r>
      <w:proofErr w:type="spellStart"/>
      <w:r>
        <w:t>vc</w:t>
      </w:r>
      <w:proofErr w:type="spellEnd"/>
      <w:r>
        <w:t xml:space="preserve"> deixar a informação do que foi feito nessa alteração para subir</w:t>
      </w:r>
      <w:r w:rsidR="00E3722B">
        <w:t>, e a flag “-a”</w:t>
      </w:r>
      <w:r w:rsidR="00CB14F6">
        <w:t xml:space="preserve"> significa “</w:t>
      </w:r>
      <w:proofErr w:type="spellStart"/>
      <w:r w:rsidR="00CB14F6">
        <w:t>all</w:t>
      </w:r>
      <w:proofErr w:type="spellEnd"/>
      <w:r w:rsidR="00CB14F6">
        <w:t>”</w:t>
      </w:r>
      <w:r w:rsidR="00E3722B">
        <w:t xml:space="preserve"> serve para </w:t>
      </w:r>
      <w:proofErr w:type="spellStart"/>
      <w:r w:rsidR="00E3722B">
        <w:t>vc</w:t>
      </w:r>
      <w:proofErr w:type="spellEnd"/>
      <w:r w:rsidR="00E3722B">
        <w:t xml:space="preserve"> não precisar ficar </w:t>
      </w:r>
      <w:proofErr w:type="spellStart"/>
      <w:r w:rsidR="00E3722B">
        <w:t>comitando</w:t>
      </w:r>
      <w:proofErr w:type="spellEnd"/>
      <w:r w:rsidR="00E3722B">
        <w:t xml:space="preserve"> um arquivo por vez e já poder adicionar tudo de uma vez</w:t>
      </w:r>
    </w:p>
    <w:p w14:paraId="27B8E3B5" w14:textId="27032737" w:rsidR="005C1D2A" w:rsidRDefault="005C1D2A" w:rsidP="003C2A07">
      <w:pPr>
        <w:ind w:left="360"/>
      </w:pPr>
      <w:r>
        <w:t>LEMBRANDO QUE VOCÊ SÓ PODE COMITAR ARQUIVOS QUE ESTEJAM NA AREA DE STAGING, OU SEJA, ARQUIVOS QUE VC JÁ DEU UM GIT ADD.</w:t>
      </w:r>
    </w:p>
    <w:p w14:paraId="36821166" w14:textId="09ACA507" w:rsidR="0011042E" w:rsidRDefault="0011042E" w:rsidP="003C2A07">
      <w:pPr>
        <w:ind w:left="360"/>
      </w:pPr>
      <w:r>
        <w:t xml:space="preserve">Quando </w:t>
      </w:r>
      <w:proofErr w:type="spellStart"/>
      <w:r>
        <w:t>vc</w:t>
      </w:r>
      <w:proofErr w:type="spellEnd"/>
      <w:r>
        <w:t xml:space="preserve"> precisar subir apenas um arquivo </w:t>
      </w:r>
      <w:proofErr w:type="spellStart"/>
      <w:r>
        <w:t>vc</w:t>
      </w:r>
      <w:proofErr w:type="spellEnd"/>
      <w:r>
        <w:t xml:space="preserve"> faz da seguinte forma.</w:t>
      </w:r>
      <w:r>
        <w:br/>
        <w:t xml:space="preserve">Antes de </w:t>
      </w:r>
      <w:proofErr w:type="spellStart"/>
      <w:r>
        <w:t>comitar</w:t>
      </w:r>
      <w:proofErr w:type="spellEnd"/>
      <w:r>
        <w:t xml:space="preserve"> eles estarão assim:</w:t>
      </w:r>
      <w:r w:rsidR="00757BFB">
        <w:br/>
      </w:r>
      <w:r w:rsidR="00757BFB" w:rsidRPr="00757BFB">
        <w:rPr>
          <w:noProof/>
        </w:rPr>
        <w:drawing>
          <wp:inline distT="0" distB="0" distL="0" distR="0" wp14:anchorId="3F43B4EA" wp14:editId="31BEDFD2">
            <wp:extent cx="5615940" cy="2030095"/>
            <wp:effectExtent l="0" t="0" r="3810" b="8255"/>
            <wp:docPr id="172872246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2462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44B" w14:textId="77777777" w:rsidR="006B51AD" w:rsidRDefault="00757BFB" w:rsidP="006B51AD">
      <w:pPr>
        <w:ind w:left="360"/>
      </w:pPr>
      <w:r>
        <w:t xml:space="preserve">Eles em verde indicam que estão foram mapeados e estão na área de </w:t>
      </w:r>
      <w:proofErr w:type="spellStart"/>
      <w:r>
        <w:t>staging</w:t>
      </w:r>
      <w:proofErr w:type="spellEnd"/>
      <w:r>
        <w:t xml:space="preserve">, esperando para serem </w:t>
      </w:r>
      <w:proofErr w:type="spellStart"/>
      <w:r>
        <w:t>comitados</w:t>
      </w:r>
      <w:proofErr w:type="spellEnd"/>
      <w:r w:rsidR="003A0A38">
        <w:t xml:space="preserve">, para serem </w:t>
      </w:r>
      <w:proofErr w:type="spellStart"/>
      <w:r w:rsidR="003A0A38">
        <w:t>comitados</w:t>
      </w:r>
      <w:proofErr w:type="spellEnd"/>
      <w:r w:rsidR="003A0A38">
        <w:t xml:space="preserve"> </w:t>
      </w:r>
      <w:proofErr w:type="spellStart"/>
      <w:r w:rsidR="003A0A38">
        <w:t>vc</w:t>
      </w:r>
      <w:proofErr w:type="spellEnd"/>
      <w:r w:rsidR="003A0A38">
        <w:t xml:space="preserve"> pode utilizar duas formas, a primeira é</w:t>
      </w:r>
      <w:r w:rsidR="006B51AD">
        <w:t>:</w:t>
      </w:r>
      <w:r w:rsidR="003A0A38">
        <w:t xml:space="preserve"> </w:t>
      </w:r>
    </w:p>
    <w:p w14:paraId="46A8F4D7" w14:textId="32818BCE" w:rsidR="00AC24AC" w:rsidRDefault="00B00263" w:rsidP="00AC24AC">
      <w:pPr>
        <w:ind w:left="360"/>
      </w:pPr>
      <w:r>
        <w:lastRenderedPageBreak/>
        <w:t>Adicionando um arquivo por vez</w:t>
      </w:r>
      <w:r w:rsidR="00263FF5">
        <w:t xml:space="preserve"> usando</w:t>
      </w:r>
      <w:r>
        <w:br/>
      </w:r>
      <w:r w:rsidR="006B51AD">
        <w:t>“</w:t>
      </w:r>
      <w:proofErr w:type="spellStart"/>
      <w:r w:rsidR="006B51AD">
        <w:t>git</w:t>
      </w:r>
      <w:proofErr w:type="spellEnd"/>
      <w:r w:rsidR="006B51AD">
        <w:t xml:space="preserve"> </w:t>
      </w:r>
      <w:proofErr w:type="spellStart"/>
      <w:r w:rsidR="006B51AD">
        <w:t>commit</w:t>
      </w:r>
      <w:proofErr w:type="spellEnd"/>
      <w:r w:rsidR="006B51AD">
        <w:t xml:space="preserve"> </w:t>
      </w:r>
      <w:r>
        <w:t xml:space="preserve">exemplo.txt </w:t>
      </w:r>
      <w:r w:rsidR="006B51AD">
        <w:t xml:space="preserve">-m “Escreve o que </w:t>
      </w:r>
      <w:proofErr w:type="spellStart"/>
      <w:r w:rsidR="006B51AD">
        <w:t>vc</w:t>
      </w:r>
      <w:proofErr w:type="spellEnd"/>
      <w:r w:rsidR="006B51AD">
        <w:t xml:space="preserve"> fez”</w:t>
      </w:r>
      <w:r w:rsidR="00AC24AC">
        <w:br/>
      </w:r>
      <w:r w:rsidR="001B490A" w:rsidRPr="001B490A">
        <w:rPr>
          <w:noProof/>
        </w:rPr>
        <w:drawing>
          <wp:inline distT="0" distB="0" distL="0" distR="0" wp14:anchorId="2EDD204C" wp14:editId="35D3920B">
            <wp:extent cx="6645910" cy="3122295"/>
            <wp:effectExtent l="0" t="0" r="2540" b="1905"/>
            <wp:docPr id="7052206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20635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BD" w14:textId="6E7760BA" w:rsidR="00AC24AC" w:rsidRDefault="000E0DB4" w:rsidP="006B51AD">
      <w:pPr>
        <w:ind w:left="360"/>
      </w:pPr>
      <w:r>
        <w:t xml:space="preserve">Perceba que no exemplo acima a gente fez um </w:t>
      </w:r>
      <w:proofErr w:type="spellStart"/>
      <w:r>
        <w:t>commit</w:t>
      </w:r>
      <w:proofErr w:type="spellEnd"/>
      <w:r>
        <w:t xml:space="preserve"> do arquivo “b.txt e dando um </w:t>
      </w:r>
      <w:proofErr w:type="spellStart"/>
      <w:r>
        <w:t>git</w:t>
      </w:r>
      <w:proofErr w:type="spellEnd"/>
      <w:r>
        <w:t xml:space="preserve"> status depois, podemos ver que ele não está mais na área de </w:t>
      </w:r>
      <w:proofErr w:type="spellStart"/>
      <w:r>
        <w:t>staging</w:t>
      </w:r>
      <w:proofErr w:type="spellEnd"/>
      <w:r>
        <w:t xml:space="preserve">, pois já foi </w:t>
      </w:r>
      <w:proofErr w:type="spellStart"/>
      <w:r>
        <w:t>comitado</w:t>
      </w:r>
      <w:proofErr w:type="spellEnd"/>
      <w:r>
        <w:t>.</w:t>
      </w:r>
    </w:p>
    <w:p w14:paraId="7AC12FE0" w14:textId="414E9DFD" w:rsidR="00263FF5" w:rsidRDefault="00163711" w:rsidP="006B51AD">
      <w:pPr>
        <w:ind w:left="360"/>
      </w:pPr>
      <w:r>
        <w:t xml:space="preserve">Além de adicionar um arquivo por vez podemos </w:t>
      </w:r>
      <w:r w:rsidR="00263FF5">
        <w:t>adiciona</w:t>
      </w:r>
      <w:r>
        <w:t>r</w:t>
      </w:r>
      <w:r w:rsidR="00263FF5">
        <w:t xml:space="preserve"> todos os arquivos na área de </w:t>
      </w:r>
      <w:proofErr w:type="spellStart"/>
      <w:r w:rsidR="00263FF5">
        <w:t>staging</w:t>
      </w:r>
      <w:proofErr w:type="spellEnd"/>
      <w:r w:rsidR="00263FF5">
        <w:t xml:space="preserve"> de uma vez usando</w:t>
      </w:r>
      <w:r>
        <w:t>:</w:t>
      </w:r>
    </w:p>
    <w:p w14:paraId="344ADE9B" w14:textId="1BDBB480" w:rsidR="000A7558" w:rsidRDefault="00263FF5" w:rsidP="000A7558">
      <w:pPr>
        <w:ind w:left="360"/>
      </w:pPr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exemplo.txt -a -m “Escreve o que </w:t>
      </w:r>
      <w:proofErr w:type="spellStart"/>
      <w:r>
        <w:t>vc</w:t>
      </w:r>
      <w:proofErr w:type="spellEnd"/>
      <w:r>
        <w:t xml:space="preserve"> alterou</w:t>
      </w:r>
      <w:r w:rsidR="00AC24AC">
        <w:t xml:space="preserve"> ou fez</w:t>
      </w:r>
      <w:r>
        <w:t>”</w:t>
      </w:r>
      <w:r w:rsidR="000A7558">
        <w:br/>
      </w:r>
      <w:r w:rsidR="000A7558" w:rsidRPr="000A7558">
        <w:rPr>
          <w:noProof/>
        </w:rPr>
        <w:drawing>
          <wp:inline distT="0" distB="0" distL="0" distR="0" wp14:anchorId="56A85B54" wp14:editId="6A2539DE">
            <wp:extent cx="5737860" cy="2505710"/>
            <wp:effectExtent l="0" t="0" r="0" b="8890"/>
            <wp:docPr id="9116011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11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C35B" w14:textId="77777777" w:rsidR="001340E6" w:rsidRDefault="008F1BD8" w:rsidP="000A7558">
      <w:pPr>
        <w:ind w:left="360"/>
        <w:sectPr w:rsidR="001340E6" w:rsidSect="00ED4ABB"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>Agora pode verificar</w:t>
      </w:r>
      <w:r w:rsidR="00382DF9">
        <w:t xml:space="preserve"> que todos os arquivos foram </w:t>
      </w:r>
      <w:proofErr w:type="spellStart"/>
      <w:r w:rsidR="00382DF9">
        <w:t>comitados</w:t>
      </w:r>
      <w:proofErr w:type="spellEnd"/>
      <w:r w:rsidR="00382DF9">
        <w:t xml:space="preserve">, e durante o </w:t>
      </w:r>
      <w:proofErr w:type="spellStart"/>
      <w:r w:rsidR="00382DF9">
        <w:t>comit</w:t>
      </w:r>
      <w:proofErr w:type="spellEnd"/>
      <w:r w:rsidR="00382DF9">
        <w:t xml:space="preserve">, houve mudança de </w:t>
      </w:r>
      <w:r w:rsidR="00C54D4A">
        <w:t xml:space="preserve">5 arquivos, foram adicionados 15 conteúdos e algo foi </w:t>
      </w:r>
      <w:r w:rsidR="00EA25A7">
        <w:t>deletado (</w:t>
      </w:r>
      <w:r w:rsidR="00C54D4A">
        <w:t xml:space="preserve">Não se preocupe muito com essa parte, só fique de olho para verificar se não teve nenhuma mensagem de erro indicando que o </w:t>
      </w:r>
      <w:proofErr w:type="spellStart"/>
      <w:r w:rsidR="00C54D4A">
        <w:t>commit</w:t>
      </w:r>
      <w:proofErr w:type="spellEnd"/>
      <w:r w:rsidR="00C54D4A">
        <w:t xml:space="preserve"> falhou</w:t>
      </w:r>
      <w:r w:rsidR="001F6144">
        <w:t xml:space="preserve">, para ter certeza lembre-se de dar um </w:t>
      </w:r>
      <w:proofErr w:type="spellStart"/>
      <w:r w:rsidR="001F6144">
        <w:t>git</w:t>
      </w:r>
      <w:proofErr w:type="spellEnd"/>
      <w:r w:rsidR="001F6144">
        <w:t xml:space="preserve"> status, e as opções em verde sumirão, </w:t>
      </w:r>
      <w:proofErr w:type="spellStart"/>
      <w:r w:rsidR="001F6144">
        <w:t>pq</w:t>
      </w:r>
      <w:proofErr w:type="spellEnd"/>
      <w:r w:rsidR="001F6144">
        <w:t xml:space="preserve"> não estão na área de </w:t>
      </w:r>
      <w:proofErr w:type="spellStart"/>
      <w:r w:rsidR="001F6144">
        <w:t>staging</w:t>
      </w:r>
      <w:proofErr w:type="spellEnd"/>
      <w:r w:rsidR="001F6144">
        <w:t xml:space="preserve"> mais, foram salvas prontas para ser enviadas ao repositório</w:t>
      </w:r>
      <w:r w:rsidR="00CB14F6">
        <w:t>.</w:t>
      </w:r>
    </w:p>
    <w:p w14:paraId="3CD5A440" w14:textId="5D04096B" w:rsidR="007272F8" w:rsidRDefault="001C6EA2" w:rsidP="007272F8">
      <w:pPr>
        <w:pStyle w:val="PargrafodaLista"/>
        <w:numPr>
          <w:ilvl w:val="0"/>
          <w:numId w:val="8"/>
        </w:numPr>
      </w:pPr>
      <w:r>
        <w:lastRenderedPageBreak/>
        <w:t>Quando finalizamos uma funcionalidade nova, enviamos o código ao repositório remoto, que é código-fonte</w:t>
      </w:r>
      <w:r w:rsidR="007272F8">
        <w:t>;</w:t>
      </w:r>
    </w:p>
    <w:p w14:paraId="782D98D3" w14:textId="43E6DFEA" w:rsidR="007272F8" w:rsidRDefault="007272F8" w:rsidP="007272F8">
      <w:pPr>
        <w:pStyle w:val="PargrafodaLista"/>
        <w:numPr>
          <w:ilvl w:val="0"/>
          <w:numId w:val="8"/>
        </w:numPr>
      </w:pPr>
      <w:r>
        <w:t xml:space="preserve">Esta ação é feita pel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3C89EBE2" w14:textId="0B92AB3A" w:rsidR="007272F8" w:rsidRDefault="007272F8" w:rsidP="007272F8">
      <w:pPr>
        <w:pStyle w:val="PargrafodaLista"/>
        <w:numPr>
          <w:ilvl w:val="0"/>
          <w:numId w:val="8"/>
        </w:numPr>
      </w:pPr>
      <w:r>
        <w:t>Após esta ação o código do servidor será atualizado baseando-se no código local enviado;</w:t>
      </w:r>
    </w:p>
    <w:p w14:paraId="47F89F98" w14:textId="77777777" w:rsidR="00E879C4" w:rsidRDefault="00E879C4" w:rsidP="00E879C4"/>
    <w:p w14:paraId="1FEBB13A" w14:textId="77777777" w:rsidR="00E879C4" w:rsidRDefault="00E879C4" w:rsidP="00E879C4"/>
    <w:p w14:paraId="6AEC580D" w14:textId="21DD1C38" w:rsidR="009A48AB" w:rsidRDefault="00E879C4" w:rsidP="009A48AB">
      <w:pPr>
        <w:ind w:left="708"/>
      </w:pPr>
      <w:r>
        <w:t xml:space="preserve">Primeiro passo devemos dar um </w:t>
      </w:r>
      <w:r w:rsidR="009A48AB">
        <w:t>“</w:t>
      </w:r>
      <w:proofErr w:type="spellStart"/>
      <w:r>
        <w:t>git</w:t>
      </w:r>
      <w:proofErr w:type="spellEnd"/>
      <w:r>
        <w:t xml:space="preserve"> </w:t>
      </w:r>
      <w:r w:rsidR="009A48AB">
        <w:t xml:space="preserve">status”, para termos certeza, que todos os arquivos não estão na área de </w:t>
      </w:r>
      <w:proofErr w:type="spellStart"/>
      <w:r w:rsidR="009A48AB">
        <w:t>staging</w:t>
      </w:r>
      <w:proofErr w:type="spellEnd"/>
      <w:r w:rsidR="009A48AB">
        <w:t xml:space="preserve"> ou não estão como </w:t>
      </w:r>
      <w:proofErr w:type="spellStart"/>
      <w:proofErr w:type="gramStart"/>
      <w:r w:rsidR="009A48AB">
        <w:t>untracked</w:t>
      </w:r>
      <w:proofErr w:type="spellEnd"/>
      <w:r w:rsidR="009A48AB">
        <w:t>(</w:t>
      </w:r>
      <w:proofErr w:type="gramEnd"/>
      <w:r w:rsidR="009A48AB">
        <w:t>não mapeados):</w:t>
      </w:r>
      <w:r w:rsidR="009A48AB">
        <w:br/>
      </w:r>
      <w:r w:rsidR="00BA61D6" w:rsidRPr="00BA61D6">
        <w:rPr>
          <w:noProof/>
        </w:rPr>
        <w:drawing>
          <wp:inline distT="0" distB="0" distL="0" distR="0" wp14:anchorId="1982F3F9" wp14:editId="01689263">
            <wp:extent cx="6027420" cy="1286510"/>
            <wp:effectExtent l="0" t="0" r="0" b="8890"/>
            <wp:docPr id="115090583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5830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D6">
        <w:br/>
        <w:t xml:space="preserve">Se estiver escrito como está na imagem acima, quer dizer que </w:t>
      </w:r>
      <w:proofErr w:type="gramStart"/>
      <w:r w:rsidR="00BA61D6">
        <w:t>tá</w:t>
      </w:r>
      <w:proofErr w:type="gramEnd"/>
      <w:r w:rsidR="00BA61D6">
        <w:t xml:space="preserve"> tudo certo, todos os arquivos foram mapeados e </w:t>
      </w:r>
      <w:proofErr w:type="spellStart"/>
      <w:r w:rsidR="00BA61D6">
        <w:t>comitados</w:t>
      </w:r>
      <w:proofErr w:type="spellEnd"/>
      <w:r w:rsidR="00BA61D6">
        <w:t xml:space="preserve"> e estão prontos para ser enviados ao repositório remoto</w:t>
      </w:r>
      <w:r w:rsidR="009908E9">
        <w:t>.</w:t>
      </w:r>
    </w:p>
    <w:p w14:paraId="4D6F4AFA" w14:textId="08FFF389" w:rsidR="009908E9" w:rsidRPr="00785A1D" w:rsidRDefault="009908E9" w:rsidP="009A48AB">
      <w:pPr>
        <w:ind w:left="708"/>
      </w:pPr>
      <w:r>
        <w:t xml:space="preserve">Basta darmos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>:</w:t>
      </w:r>
      <w:r>
        <w:br/>
      </w:r>
      <w:r w:rsidRPr="009908E9">
        <w:drawing>
          <wp:inline distT="0" distB="0" distL="0" distR="0" wp14:anchorId="35AA8E30" wp14:editId="5CC4DE93">
            <wp:extent cx="5890260" cy="1793875"/>
            <wp:effectExtent l="0" t="0" r="0" b="0"/>
            <wp:docPr id="3190735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73504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ssim </w:t>
      </w:r>
      <w:proofErr w:type="spellStart"/>
      <w:r>
        <w:t>vc</w:t>
      </w:r>
      <w:proofErr w:type="spellEnd"/>
      <w:r>
        <w:t xml:space="preserve"> pode verificar novamente depois no seu github e verá que as informações alteradas estarão lá.</w:t>
      </w:r>
    </w:p>
    <w:sectPr w:rsidR="009908E9" w:rsidRPr="00785A1D" w:rsidSect="00ED4ABB">
      <w:headerReference w:type="firs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01AEA" w14:textId="77777777" w:rsidR="00512905" w:rsidRDefault="00512905" w:rsidP="00ED4ABB">
      <w:pPr>
        <w:spacing w:after="0" w:line="240" w:lineRule="auto"/>
      </w:pPr>
      <w:r>
        <w:separator/>
      </w:r>
    </w:p>
  </w:endnote>
  <w:endnote w:type="continuationSeparator" w:id="0">
    <w:p w14:paraId="1899CEFA" w14:textId="77777777" w:rsidR="00512905" w:rsidRDefault="00512905" w:rsidP="00ED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2690A" w14:textId="77777777" w:rsidR="00512905" w:rsidRDefault="00512905" w:rsidP="00ED4ABB">
      <w:pPr>
        <w:spacing w:after="0" w:line="240" w:lineRule="auto"/>
      </w:pPr>
      <w:r>
        <w:separator/>
      </w:r>
    </w:p>
  </w:footnote>
  <w:footnote w:type="continuationSeparator" w:id="0">
    <w:p w14:paraId="7D86902F" w14:textId="77777777" w:rsidR="00512905" w:rsidRDefault="00512905" w:rsidP="00ED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DDB17" w14:textId="22409D5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 w:rsidRPr="00ED4ABB">
      <w:rPr>
        <w:rFonts w:ascii="Agency FB" w:hAnsi="Agency FB"/>
        <w:sz w:val="72"/>
        <w:szCs w:val="72"/>
      </w:rPr>
      <w:t>O que é um repositório?</w:t>
    </w:r>
  </w:p>
  <w:p w14:paraId="6EB3A119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39B99" w14:textId="68D19A2F" w:rsid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Criando um repositório</w:t>
    </w:r>
    <w:r w:rsidRPr="00ED4ABB">
      <w:rPr>
        <w:rFonts w:ascii="Agency FB" w:hAnsi="Agency FB"/>
        <w:sz w:val="72"/>
        <w:szCs w:val="72"/>
      </w:rPr>
      <w:t>?</w:t>
    </w:r>
  </w:p>
  <w:p w14:paraId="26E4E5DF" w14:textId="77777777" w:rsidR="00ED4ABB" w:rsidRPr="00ED4ABB" w:rsidRDefault="00ED4ABB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33E60" w14:textId="7318C8D8" w:rsidR="0051182C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O que é o GitHub?</w:t>
    </w:r>
  </w:p>
  <w:p w14:paraId="172BD7D3" w14:textId="77777777" w:rsidR="0051182C" w:rsidRPr="00ED4ABB" w:rsidRDefault="0051182C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515D" w14:textId="608E3158" w:rsidR="00785A1D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Enviando repositório para o GH(GitHub)</w:t>
    </w:r>
  </w:p>
  <w:p w14:paraId="2AFF06E8" w14:textId="77777777" w:rsidR="00785A1D" w:rsidRPr="00ED4ABB" w:rsidRDefault="00785A1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338D9" w14:textId="10E43290" w:rsidR="001106AA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Verificando mudanças do projeto</w:t>
    </w:r>
  </w:p>
  <w:p w14:paraId="15C2B521" w14:textId="77777777" w:rsidR="001106AA" w:rsidRPr="00ED4ABB" w:rsidRDefault="001106AA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72D5B" w14:textId="37000C52" w:rsidR="0027477A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  <w:r w:rsidRPr="00F44B2E">
      <w:rPr>
        <w:rFonts w:ascii="Agency FB" w:hAnsi="Agency FB"/>
        <w:sz w:val="72"/>
        <w:szCs w:val="72"/>
      </w:rPr>
      <w:t>Adicionando arquivos ao projeto</w:t>
    </w:r>
  </w:p>
  <w:p w14:paraId="55E2BDB0" w14:textId="77777777" w:rsidR="00F44B2E" w:rsidRPr="00ED4ABB" w:rsidRDefault="00F44B2E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83BA4" w14:textId="5D3F5B5A" w:rsidR="00180090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  <w:r>
      <w:rPr>
        <w:rFonts w:ascii="Agency FB" w:hAnsi="Agency FB"/>
        <w:sz w:val="72"/>
        <w:szCs w:val="72"/>
      </w:rPr>
      <w:t>Salvando alterações</w:t>
    </w:r>
  </w:p>
  <w:p w14:paraId="3F893D40" w14:textId="77777777" w:rsidR="007C46BD" w:rsidRPr="00ED4ABB" w:rsidRDefault="007C46BD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C6F34" w14:textId="79434CA8" w:rsidR="001340E6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  <w:r w:rsidRPr="001C6EA2">
      <w:rPr>
        <w:rFonts w:ascii="Agency FB" w:hAnsi="Agency FB"/>
        <w:sz w:val="72"/>
        <w:szCs w:val="72"/>
      </w:rPr>
      <w:t>Enviando código para o repositório</w:t>
    </w:r>
  </w:p>
  <w:p w14:paraId="3494F310" w14:textId="77777777" w:rsidR="001C6EA2" w:rsidRPr="00ED4ABB" w:rsidRDefault="001C6EA2" w:rsidP="00ED4ABB">
    <w:pPr>
      <w:pStyle w:val="Cabealho"/>
      <w:jc w:val="center"/>
      <w:rPr>
        <w:rFonts w:ascii="Agency FB" w:hAnsi="Agency FB"/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8AB"/>
    <w:multiLevelType w:val="hybridMultilevel"/>
    <w:tmpl w:val="96BC4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4A"/>
    <w:multiLevelType w:val="hybridMultilevel"/>
    <w:tmpl w:val="EB5CAB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92D56"/>
    <w:multiLevelType w:val="hybridMultilevel"/>
    <w:tmpl w:val="CFD6E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98F"/>
    <w:multiLevelType w:val="hybridMultilevel"/>
    <w:tmpl w:val="0248DC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94077"/>
    <w:multiLevelType w:val="hybridMultilevel"/>
    <w:tmpl w:val="923C8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3E12"/>
    <w:multiLevelType w:val="hybridMultilevel"/>
    <w:tmpl w:val="FCE69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162"/>
    <w:multiLevelType w:val="hybridMultilevel"/>
    <w:tmpl w:val="DCBE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CF7"/>
    <w:multiLevelType w:val="hybridMultilevel"/>
    <w:tmpl w:val="49140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0915">
    <w:abstractNumId w:val="4"/>
  </w:num>
  <w:num w:numId="2" w16cid:durableId="978916748">
    <w:abstractNumId w:val="5"/>
  </w:num>
  <w:num w:numId="3" w16cid:durableId="1281719083">
    <w:abstractNumId w:val="6"/>
  </w:num>
  <w:num w:numId="4" w16cid:durableId="860359350">
    <w:abstractNumId w:val="3"/>
  </w:num>
  <w:num w:numId="5" w16cid:durableId="1988777171">
    <w:abstractNumId w:val="7"/>
  </w:num>
  <w:num w:numId="6" w16cid:durableId="1287277940">
    <w:abstractNumId w:val="2"/>
  </w:num>
  <w:num w:numId="7" w16cid:durableId="478814266">
    <w:abstractNumId w:val="0"/>
  </w:num>
  <w:num w:numId="8" w16cid:durableId="958032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C"/>
    <w:rsid w:val="000013CF"/>
    <w:rsid w:val="00014BF2"/>
    <w:rsid w:val="00016E7F"/>
    <w:rsid w:val="0005543A"/>
    <w:rsid w:val="00085E40"/>
    <w:rsid w:val="000A3193"/>
    <w:rsid w:val="000A7558"/>
    <w:rsid w:val="000B474B"/>
    <w:rsid w:val="000E0DB4"/>
    <w:rsid w:val="000E17E2"/>
    <w:rsid w:val="0011042E"/>
    <w:rsid w:val="001106AA"/>
    <w:rsid w:val="001340E6"/>
    <w:rsid w:val="0014384C"/>
    <w:rsid w:val="0016150D"/>
    <w:rsid w:val="00163711"/>
    <w:rsid w:val="00180090"/>
    <w:rsid w:val="00186F47"/>
    <w:rsid w:val="00196AFB"/>
    <w:rsid w:val="001B3965"/>
    <w:rsid w:val="001B490A"/>
    <w:rsid w:val="001B58B3"/>
    <w:rsid w:val="001B6496"/>
    <w:rsid w:val="001C6EA2"/>
    <w:rsid w:val="001F6144"/>
    <w:rsid w:val="00212602"/>
    <w:rsid w:val="00221CC7"/>
    <w:rsid w:val="002232A2"/>
    <w:rsid w:val="002623FE"/>
    <w:rsid w:val="00263FF5"/>
    <w:rsid w:val="002733E9"/>
    <w:rsid w:val="0027477A"/>
    <w:rsid w:val="00276DD0"/>
    <w:rsid w:val="00292B23"/>
    <w:rsid w:val="00294BBD"/>
    <w:rsid w:val="00300633"/>
    <w:rsid w:val="003071A4"/>
    <w:rsid w:val="00315041"/>
    <w:rsid w:val="00332144"/>
    <w:rsid w:val="00336B04"/>
    <w:rsid w:val="00342984"/>
    <w:rsid w:val="00367CC4"/>
    <w:rsid w:val="00373261"/>
    <w:rsid w:val="00382DF9"/>
    <w:rsid w:val="00386414"/>
    <w:rsid w:val="003A0A38"/>
    <w:rsid w:val="003B3B94"/>
    <w:rsid w:val="003B4D41"/>
    <w:rsid w:val="003C2A07"/>
    <w:rsid w:val="00401F4D"/>
    <w:rsid w:val="00407D8B"/>
    <w:rsid w:val="0041036D"/>
    <w:rsid w:val="00444375"/>
    <w:rsid w:val="004530FB"/>
    <w:rsid w:val="00503757"/>
    <w:rsid w:val="005075C1"/>
    <w:rsid w:val="0051182C"/>
    <w:rsid w:val="00512905"/>
    <w:rsid w:val="00520729"/>
    <w:rsid w:val="005208A4"/>
    <w:rsid w:val="0053452A"/>
    <w:rsid w:val="00550D22"/>
    <w:rsid w:val="00561A93"/>
    <w:rsid w:val="00564DE0"/>
    <w:rsid w:val="00576466"/>
    <w:rsid w:val="00577A64"/>
    <w:rsid w:val="005C1D2A"/>
    <w:rsid w:val="005E235B"/>
    <w:rsid w:val="005E71F9"/>
    <w:rsid w:val="005F312C"/>
    <w:rsid w:val="00691C42"/>
    <w:rsid w:val="00693B39"/>
    <w:rsid w:val="006B51AD"/>
    <w:rsid w:val="006B7974"/>
    <w:rsid w:val="007272F8"/>
    <w:rsid w:val="0075724C"/>
    <w:rsid w:val="00757BFB"/>
    <w:rsid w:val="00763AB2"/>
    <w:rsid w:val="00773A19"/>
    <w:rsid w:val="0078596C"/>
    <w:rsid w:val="00785A1D"/>
    <w:rsid w:val="007C46BD"/>
    <w:rsid w:val="00815AEF"/>
    <w:rsid w:val="008201D0"/>
    <w:rsid w:val="0086357B"/>
    <w:rsid w:val="00875A27"/>
    <w:rsid w:val="008767A0"/>
    <w:rsid w:val="00886F55"/>
    <w:rsid w:val="008B1A97"/>
    <w:rsid w:val="008F0A1B"/>
    <w:rsid w:val="008F1BD8"/>
    <w:rsid w:val="00912DB9"/>
    <w:rsid w:val="00921B33"/>
    <w:rsid w:val="00936CB0"/>
    <w:rsid w:val="0095405C"/>
    <w:rsid w:val="00961BD4"/>
    <w:rsid w:val="009908E9"/>
    <w:rsid w:val="009A48AB"/>
    <w:rsid w:val="00A05242"/>
    <w:rsid w:val="00A3734B"/>
    <w:rsid w:val="00A4079A"/>
    <w:rsid w:val="00A946D7"/>
    <w:rsid w:val="00A9623A"/>
    <w:rsid w:val="00A97266"/>
    <w:rsid w:val="00AB5104"/>
    <w:rsid w:val="00AC24AC"/>
    <w:rsid w:val="00AD2C0E"/>
    <w:rsid w:val="00B00263"/>
    <w:rsid w:val="00B059B6"/>
    <w:rsid w:val="00B22FC1"/>
    <w:rsid w:val="00B62136"/>
    <w:rsid w:val="00B7204F"/>
    <w:rsid w:val="00BA61D6"/>
    <w:rsid w:val="00BB789D"/>
    <w:rsid w:val="00BC055C"/>
    <w:rsid w:val="00C07957"/>
    <w:rsid w:val="00C54D4A"/>
    <w:rsid w:val="00C57784"/>
    <w:rsid w:val="00CB14F6"/>
    <w:rsid w:val="00CC3A8C"/>
    <w:rsid w:val="00CD38C8"/>
    <w:rsid w:val="00CF1BA0"/>
    <w:rsid w:val="00D4716A"/>
    <w:rsid w:val="00D53C24"/>
    <w:rsid w:val="00D56FE5"/>
    <w:rsid w:val="00D74569"/>
    <w:rsid w:val="00DA46DF"/>
    <w:rsid w:val="00DC5746"/>
    <w:rsid w:val="00DC685D"/>
    <w:rsid w:val="00E10B4E"/>
    <w:rsid w:val="00E34BDF"/>
    <w:rsid w:val="00E3722B"/>
    <w:rsid w:val="00E53FA3"/>
    <w:rsid w:val="00E7791D"/>
    <w:rsid w:val="00E879C4"/>
    <w:rsid w:val="00E9598D"/>
    <w:rsid w:val="00EA25A7"/>
    <w:rsid w:val="00EA4DC7"/>
    <w:rsid w:val="00ED4ABB"/>
    <w:rsid w:val="00ED55DB"/>
    <w:rsid w:val="00F105F2"/>
    <w:rsid w:val="00F17BBE"/>
    <w:rsid w:val="00F37E0C"/>
    <w:rsid w:val="00F44B2E"/>
    <w:rsid w:val="00F72096"/>
    <w:rsid w:val="00F845C1"/>
    <w:rsid w:val="00F86591"/>
    <w:rsid w:val="00FA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92A1D6"/>
  <w15:chartTrackingRefBased/>
  <w15:docId w15:val="{216004AC-8F40-46A4-B6A3-DF12B52E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7E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7E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7E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7E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7E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7E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7E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7E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7E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E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7E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7E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7E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7E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7E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7E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7E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7E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7E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7E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7E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7E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7E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7E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7E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7E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7E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7E0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ABB"/>
  </w:style>
  <w:style w:type="paragraph" w:styleId="Rodap">
    <w:name w:val="footer"/>
    <w:basedOn w:val="Normal"/>
    <w:link w:val="RodapChar"/>
    <w:uiPriority w:val="99"/>
    <w:unhideWhenUsed/>
    <w:rsid w:val="00ED4A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ABB"/>
  </w:style>
  <w:style w:type="character" w:styleId="Hyperlink">
    <w:name w:val="Hyperlink"/>
    <w:basedOn w:val="Fontepargpadro"/>
    <w:uiPriority w:val="99"/>
    <w:unhideWhenUsed/>
    <w:rsid w:val="000E17E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17E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52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524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paulo@email.com" TargetMode="External"/><Relationship Id="rId29" Type="http://schemas.openxmlformats.org/officeDocument/2006/relationships/header" Target="header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auloGAfonso/curso.git_1.git" TargetMode="External"/><Relationship Id="rId32" Type="http://schemas.openxmlformats.org/officeDocument/2006/relationships/image" Target="media/image18.png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1F7-2F26-446E-A772-DB849D6D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Gabriel Afonso</dc:creator>
  <cp:keywords/>
  <dc:description/>
  <cp:lastModifiedBy>paulo gabriel Ramos Afonso</cp:lastModifiedBy>
  <cp:revision>3</cp:revision>
  <dcterms:created xsi:type="dcterms:W3CDTF">2025-10-08T09:19:00Z</dcterms:created>
  <dcterms:modified xsi:type="dcterms:W3CDTF">2025-10-08T09:27:00Z</dcterms:modified>
</cp:coreProperties>
</file>